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7B7D" w14:textId="77777777" w:rsidR="00743EC0" w:rsidRPr="00743EC0" w:rsidRDefault="00743EC0" w:rsidP="004C39C4">
      <w:pPr>
        <w:rPr>
          <w:b/>
          <w:bCs/>
        </w:rPr>
      </w:pPr>
      <w:r w:rsidRPr="00743EC0">
        <w:rPr>
          <w:b/>
          <w:bCs/>
        </w:rPr>
        <w:t>Créez une base de données quelconque et tester les opérations CRUD Suivants :</w:t>
      </w:r>
    </w:p>
    <w:p w14:paraId="64832A06" w14:textId="23DB4F72" w:rsidR="00EE2C35" w:rsidRDefault="00EE2C35" w:rsidP="004C39C4">
      <w:r>
        <w:t xml:space="preserve">Ouvrir une base de données (existante ou non </w:t>
      </w:r>
      <w:proofErr w:type="gramStart"/>
      <w:r>
        <w:t>existante)</w:t>
      </w:r>
      <w:r w:rsidR="00AA0DF3">
        <w:t xml:space="preserve">  (</w:t>
      </w:r>
      <w:proofErr w:type="gramEnd"/>
      <w:r w:rsidR="00AA0DF3">
        <w:t>use)</w:t>
      </w:r>
    </w:p>
    <w:p w14:paraId="16F00A30" w14:textId="77777777" w:rsidR="004C39C4" w:rsidRPr="00AA0DF3" w:rsidRDefault="004C39C4" w:rsidP="00AA0DF3">
      <w:pPr>
        <w:shd w:val="clear" w:color="auto" w:fill="000000" w:themeFill="text1"/>
        <w:rPr>
          <w:vanish/>
        </w:rPr>
      </w:pPr>
      <w:proofErr w:type="gramStart"/>
      <w:r w:rsidRPr="00AA0DF3">
        <w:rPr>
          <w:vanish/>
        </w:rPr>
        <w:t>use</w:t>
      </w:r>
      <w:proofErr w:type="gramEnd"/>
      <w:r w:rsidRPr="00AA0DF3">
        <w:rPr>
          <w:vanish/>
        </w:rPr>
        <w:t xml:space="preserve"> </w:t>
      </w:r>
      <w:proofErr w:type="spellStart"/>
      <w:r w:rsidRPr="00AA0DF3">
        <w:rPr>
          <w:vanish/>
        </w:rPr>
        <w:t>dbsportifs</w:t>
      </w:r>
      <w:proofErr w:type="spellEnd"/>
      <w:r w:rsidRPr="00AA0DF3">
        <w:rPr>
          <w:vanish/>
        </w:rPr>
        <w:t>;</w:t>
      </w:r>
    </w:p>
    <w:p w14:paraId="11C39D65" w14:textId="77777777" w:rsidR="00EE2C35" w:rsidRDefault="00EE2C35" w:rsidP="004C39C4"/>
    <w:p w14:paraId="1879E9E2" w14:textId="69966626" w:rsidR="004C39C4" w:rsidRDefault="00EE2C35" w:rsidP="004C39C4">
      <w:proofErr w:type="gramStart"/>
      <w:r>
        <w:t>créer</w:t>
      </w:r>
      <w:proofErr w:type="gramEnd"/>
      <w:r>
        <w:t xml:space="preserve"> une collection dans une base de données</w:t>
      </w:r>
      <w:r w:rsidR="00AA0DF3">
        <w:t xml:space="preserve"> (</w:t>
      </w:r>
      <w:proofErr w:type="spellStart"/>
      <w:r w:rsidR="00AA0DF3">
        <w:t>createcollection</w:t>
      </w:r>
      <w:proofErr w:type="spellEnd"/>
      <w:r w:rsidR="00211D4F">
        <w:t>)</w:t>
      </w:r>
    </w:p>
    <w:p w14:paraId="180E53CD" w14:textId="77777777" w:rsidR="004C39C4" w:rsidRPr="00AA0DF3" w:rsidRDefault="00156293" w:rsidP="00AA0DF3">
      <w:pPr>
        <w:shd w:val="clear" w:color="auto" w:fill="000000" w:themeFill="text1"/>
        <w:rPr>
          <w:vanish/>
        </w:rPr>
      </w:pPr>
      <w:proofErr w:type="gramStart"/>
      <w:r w:rsidRPr="00AA0DF3">
        <w:rPr>
          <w:vanish/>
        </w:rPr>
        <w:t>db.createC</w:t>
      </w:r>
      <w:r w:rsidR="004C39C4" w:rsidRPr="00AA0DF3">
        <w:rPr>
          <w:vanish/>
        </w:rPr>
        <w:t>ollection</w:t>
      </w:r>
      <w:proofErr w:type="gramEnd"/>
      <w:r w:rsidR="004C39C4" w:rsidRPr="00AA0DF3">
        <w:rPr>
          <w:vanish/>
        </w:rPr>
        <w:t>("Sportif");</w:t>
      </w:r>
    </w:p>
    <w:p w14:paraId="78B1AAFF" w14:textId="77777777" w:rsidR="004C39C4" w:rsidRDefault="004C39C4" w:rsidP="004C39C4"/>
    <w:p w14:paraId="52F9FC6F" w14:textId="01995950" w:rsidR="00EE2C35" w:rsidRDefault="00EE2C35" w:rsidP="004C39C4">
      <w:proofErr w:type="gramStart"/>
      <w:r>
        <w:t>supprimer</w:t>
      </w:r>
      <w:proofErr w:type="gramEnd"/>
      <w:r>
        <w:t xml:space="preserve"> une base de données</w:t>
      </w:r>
      <w:r w:rsidR="00AA0DF3">
        <w:t xml:space="preserve"> (</w:t>
      </w:r>
      <w:proofErr w:type="spellStart"/>
      <w:r w:rsidR="00AA0DF3">
        <w:t>dropDatabase</w:t>
      </w:r>
      <w:proofErr w:type="spellEnd"/>
      <w:r w:rsidR="00AA0DF3">
        <w:t>)</w:t>
      </w:r>
    </w:p>
    <w:p w14:paraId="5B561BA5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proofErr w:type="gramStart"/>
      <w:r w:rsidRPr="00AA0DF3">
        <w:rPr>
          <w:vanish/>
        </w:rPr>
        <w:t>use</w:t>
      </w:r>
      <w:proofErr w:type="gramEnd"/>
      <w:r w:rsidRPr="00AA0DF3">
        <w:rPr>
          <w:vanish/>
        </w:rPr>
        <w:t xml:space="preserve"> </w:t>
      </w:r>
      <w:proofErr w:type="spellStart"/>
      <w:r w:rsidRPr="00AA0DF3">
        <w:rPr>
          <w:vanish/>
        </w:rPr>
        <w:t>dbsportifs</w:t>
      </w:r>
      <w:proofErr w:type="spellEnd"/>
    </w:p>
    <w:p w14:paraId="116F634F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proofErr w:type="spellStart"/>
      <w:proofErr w:type="gramStart"/>
      <w:r w:rsidRPr="00AA0DF3">
        <w:rPr>
          <w:vanish/>
        </w:rPr>
        <w:t>db.dropDatabase</w:t>
      </w:r>
      <w:proofErr w:type="spellEnd"/>
      <w:proofErr w:type="gramEnd"/>
      <w:r w:rsidRPr="00AA0DF3">
        <w:rPr>
          <w:vanish/>
        </w:rPr>
        <w:t>() ;</w:t>
      </w:r>
    </w:p>
    <w:p w14:paraId="7941836B" w14:textId="77777777" w:rsidR="00EE2C35" w:rsidRDefault="00EE2C35" w:rsidP="004C39C4"/>
    <w:p w14:paraId="615BA923" w14:textId="3C7ABA05" w:rsidR="00EE2C35" w:rsidRDefault="00EE2C35" w:rsidP="004C39C4">
      <w:proofErr w:type="gramStart"/>
      <w:r>
        <w:t>supprimer</w:t>
      </w:r>
      <w:proofErr w:type="gramEnd"/>
      <w:r>
        <w:t xml:space="preserve"> une collection</w:t>
      </w:r>
      <w:r w:rsidR="00AA0DF3">
        <w:t xml:space="preserve"> </w:t>
      </w:r>
      <w:r w:rsidR="00211D4F">
        <w:t>(</w:t>
      </w:r>
      <w:proofErr w:type="spellStart"/>
      <w:r w:rsidR="00AA0DF3">
        <w:t>collection.drop</w:t>
      </w:r>
      <w:proofErr w:type="spellEnd"/>
      <w:r w:rsidR="00211D4F">
        <w:t>)</w:t>
      </w:r>
    </w:p>
    <w:p w14:paraId="14749AEE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proofErr w:type="gramStart"/>
      <w:r w:rsidRPr="00AA0DF3">
        <w:rPr>
          <w:vanish/>
        </w:rPr>
        <w:t>db.nomCollection.drop</w:t>
      </w:r>
      <w:proofErr w:type="gramEnd"/>
      <w:r w:rsidRPr="00AA0DF3">
        <w:rPr>
          <w:vanish/>
        </w:rPr>
        <w:t>()</w:t>
      </w:r>
    </w:p>
    <w:p w14:paraId="58684F90" w14:textId="77777777" w:rsidR="00EE2C35" w:rsidRDefault="00EE2C35" w:rsidP="004C39C4"/>
    <w:p w14:paraId="34C11C82" w14:textId="77777777" w:rsidR="00743EC0" w:rsidRDefault="00743EC0" w:rsidP="004C39C4"/>
    <w:p w14:paraId="6F6F6EDB" w14:textId="77777777" w:rsidR="00743EC0" w:rsidRDefault="00743EC0" w:rsidP="00743EC0">
      <w:r>
        <w:t># insert est obsolète (</w:t>
      </w:r>
      <w:proofErr w:type="spellStart"/>
      <w:r>
        <w:t>Depricated</w:t>
      </w:r>
      <w:proofErr w:type="spellEnd"/>
      <w:r>
        <w:t xml:space="preserve">) utilisez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bulkWrite</w:t>
      </w:r>
      <w:proofErr w:type="spellEnd"/>
      <w:r>
        <w:t xml:space="preserve"> à la place</w:t>
      </w:r>
    </w:p>
    <w:p w14:paraId="20FCBA4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proofErr w:type="spellStart"/>
      <w:proofErr w:type="gramStart"/>
      <w:r w:rsidRPr="00AA0DF3">
        <w:rPr>
          <w:vanish/>
        </w:rPr>
        <w:t>db.Sportif.insert</w:t>
      </w:r>
      <w:proofErr w:type="spellEnd"/>
      <w:proofErr w:type="gramEnd"/>
      <w:r w:rsidRPr="00AA0DF3">
        <w:rPr>
          <w:vanish/>
        </w:rPr>
        <w:t>({</w:t>
      </w:r>
    </w:p>
    <w:p w14:paraId="1A82ECD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_id":"sp1",</w:t>
      </w:r>
    </w:p>
    <w:p w14:paraId="2BC5C788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</w:t>
      </w:r>
      <w:proofErr w:type="spellStart"/>
      <w:r w:rsidRPr="00AA0DF3">
        <w:rPr>
          <w:vanish/>
        </w:rPr>
        <w:t>nom":"test</w:t>
      </w:r>
      <w:proofErr w:type="spellEnd"/>
      <w:r w:rsidRPr="00AA0DF3">
        <w:rPr>
          <w:vanish/>
        </w:rPr>
        <w:t>",</w:t>
      </w:r>
    </w:p>
    <w:p w14:paraId="5D847FC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</w:t>
      </w:r>
      <w:proofErr w:type="spellStart"/>
      <w:r w:rsidRPr="00AA0DF3">
        <w:rPr>
          <w:vanish/>
        </w:rPr>
        <w:t>prenom</w:t>
      </w:r>
      <w:proofErr w:type="spellEnd"/>
      <w:r w:rsidRPr="00AA0DF3">
        <w:rPr>
          <w:vanish/>
        </w:rPr>
        <w:t>":"test"</w:t>
      </w:r>
    </w:p>
    <w:p w14:paraId="3F27BBA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)</w:t>
      </w:r>
    </w:p>
    <w:p w14:paraId="7257E4BD" w14:textId="77777777" w:rsidR="00743EC0" w:rsidRPr="00743EC0" w:rsidRDefault="00743EC0" w:rsidP="00743EC0">
      <w:pPr>
        <w:rPr>
          <w:lang w:val="en-ZA"/>
        </w:rPr>
      </w:pPr>
    </w:p>
    <w:p w14:paraId="30EF2165" w14:textId="77777777" w:rsidR="00743EC0" w:rsidRPr="00743EC0" w:rsidRDefault="00743EC0" w:rsidP="00743EC0">
      <w:pPr>
        <w:rPr>
          <w:lang w:val="en-ZA"/>
        </w:rPr>
      </w:pPr>
    </w:p>
    <w:p w14:paraId="60E0E78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proofErr w:type="spellStart"/>
      <w:proofErr w:type="gramStart"/>
      <w:r w:rsidRPr="00AA0DF3">
        <w:rPr>
          <w:vanish/>
        </w:rPr>
        <w:t>db.Sportif.insertOne</w:t>
      </w:r>
      <w:proofErr w:type="spellEnd"/>
      <w:proofErr w:type="gramEnd"/>
      <w:r w:rsidRPr="00AA0DF3">
        <w:rPr>
          <w:vanish/>
        </w:rPr>
        <w:t>({</w:t>
      </w:r>
    </w:p>
    <w:p w14:paraId="2F1FC71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_id":"sp2",</w:t>
      </w:r>
    </w:p>
    <w:p w14:paraId="71269AE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proofErr w:type="spellStart"/>
      <w:r w:rsidRPr="00AA0DF3">
        <w:rPr>
          <w:vanish/>
        </w:rPr>
        <w:t>nom:"test</w:t>
      </w:r>
      <w:proofErr w:type="spellEnd"/>
      <w:r w:rsidRPr="00AA0DF3">
        <w:rPr>
          <w:vanish/>
        </w:rPr>
        <w:t>",</w:t>
      </w:r>
    </w:p>
    <w:p w14:paraId="71112A9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</w:t>
      </w:r>
      <w:proofErr w:type="spellStart"/>
      <w:r w:rsidRPr="00AA0DF3">
        <w:rPr>
          <w:vanish/>
        </w:rPr>
        <w:t>prenom</w:t>
      </w:r>
      <w:proofErr w:type="spellEnd"/>
      <w:r w:rsidRPr="00AA0DF3">
        <w:rPr>
          <w:vanish/>
        </w:rPr>
        <w:t>":"test",</w:t>
      </w:r>
    </w:p>
    <w:p w14:paraId="3A9BD62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07741E7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</w:t>
      </w:r>
      <w:proofErr w:type="spellStart"/>
      <w:r w:rsidRPr="00AA0DF3">
        <w:rPr>
          <w:vanish/>
        </w:rPr>
        <w:t>actif</w:t>
      </w:r>
      <w:proofErr w:type="spellEnd"/>
      <w:proofErr w:type="gramStart"/>
      <w:r w:rsidRPr="00AA0DF3">
        <w:rPr>
          <w:vanish/>
        </w:rPr>
        <w:t>':true</w:t>
      </w:r>
      <w:proofErr w:type="gramEnd"/>
    </w:p>
    <w:p w14:paraId="0CC0A15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)</w:t>
      </w:r>
    </w:p>
    <w:p w14:paraId="54F9E9E8" w14:textId="77777777" w:rsidR="00743EC0" w:rsidRPr="00743EC0" w:rsidRDefault="00743EC0" w:rsidP="00743EC0">
      <w:pPr>
        <w:rPr>
          <w:lang w:val="en-ZA"/>
        </w:rPr>
      </w:pPr>
    </w:p>
    <w:p w14:paraId="128F53AF" w14:textId="77777777" w:rsidR="00743EC0" w:rsidRPr="00743EC0" w:rsidRDefault="00743EC0" w:rsidP="00743EC0">
      <w:pPr>
        <w:rPr>
          <w:lang w:val="en-ZA"/>
        </w:rPr>
      </w:pPr>
    </w:p>
    <w:p w14:paraId="1F8A115B" w14:textId="77777777" w:rsidR="00743EC0" w:rsidRPr="00743EC0" w:rsidRDefault="00743EC0" w:rsidP="00743EC0">
      <w:pPr>
        <w:rPr>
          <w:lang w:val="en-ZA"/>
        </w:rPr>
      </w:pPr>
    </w:p>
    <w:p w14:paraId="0EC88D0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proofErr w:type="spellStart"/>
      <w:proofErr w:type="gramStart"/>
      <w:r w:rsidRPr="00AA0DF3">
        <w:rPr>
          <w:vanish/>
        </w:rPr>
        <w:t>db.Sportif.insertMany</w:t>
      </w:r>
      <w:proofErr w:type="spellEnd"/>
      <w:proofErr w:type="gramEnd"/>
      <w:r w:rsidRPr="00AA0DF3">
        <w:rPr>
          <w:vanish/>
        </w:rPr>
        <w:t>([</w:t>
      </w:r>
    </w:p>
    <w:p w14:paraId="3ED8000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3",</w:t>
      </w:r>
    </w:p>
    <w:p w14:paraId="7F85808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proofErr w:type="spellStart"/>
      <w:r w:rsidRPr="00AA0DF3">
        <w:rPr>
          <w:vanish/>
        </w:rPr>
        <w:t>nom:"test</w:t>
      </w:r>
      <w:proofErr w:type="spellEnd"/>
      <w:r w:rsidRPr="00AA0DF3">
        <w:rPr>
          <w:vanish/>
        </w:rPr>
        <w:t>",</w:t>
      </w:r>
    </w:p>
    <w:p w14:paraId="3FA19F0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</w:t>
      </w:r>
      <w:proofErr w:type="spellStart"/>
      <w:r w:rsidRPr="00AA0DF3">
        <w:rPr>
          <w:vanish/>
        </w:rPr>
        <w:t>prenom</w:t>
      </w:r>
      <w:proofErr w:type="spellEnd"/>
      <w:r w:rsidRPr="00AA0DF3">
        <w:rPr>
          <w:vanish/>
        </w:rPr>
        <w:t>":"test",</w:t>
      </w:r>
    </w:p>
    <w:p w14:paraId="365EA87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687267D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</w:t>
      </w:r>
      <w:proofErr w:type="spellStart"/>
      <w:r w:rsidRPr="00AA0DF3">
        <w:rPr>
          <w:vanish/>
        </w:rPr>
        <w:t>actif</w:t>
      </w:r>
      <w:proofErr w:type="spellEnd"/>
      <w:proofErr w:type="gramStart"/>
      <w:r w:rsidRPr="00AA0DF3">
        <w:rPr>
          <w:vanish/>
        </w:rPr>
        <w:t>':true</w:t>
      </w:r>
      <w:proofErr w:type="gramEnd"/>
    </w:p>
    <w:p w14:paraId="0805EE2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68D581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4",</w:t>
      </w:r>
    </w:p>
    <w:p w14:paraId="5778ED4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proofErr w:type="spellStart"/>
      <w:r w:rsidRPr="00AA0DF3">
        <w:rPr>
          <w:vanish/>
        </w:rPr>
        <w:t>nom:"test</w:t>
      </w:r>
      <w:proofErr w:type="spellEnd"/>
      <w:r w:rsidRPr="00AA0DF3">
        <w:rPr>
          <w:vanish/>
        </w:rPr>
        <w:t>",</w:t>
      </w:r>
    </w:p>
    <w:p w14:paraId="553399DA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</w:t>
      </w:r>
      <w:proofErr w:type="spellStart"/>
      <w:r w:rsidRPr="00AA0DF3">
        <w:rPr>
          <w:vanish/>
        </w:rPr>
        <w:t>prenom</w:t>
      </w:r>
      <w:proofErr w:type="spellEnd"/>
      <w:r w:rsidRPr="00AA0DF3">
        <w:rPr>
          <w:vanish/>
        </w:rPr>
        <w:t>":"test",</w:t>
      </w:r>
    </w:p>
    <w:p w14:paraId="37A230F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643D355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</w:t>
      </w:r>
      <w:proofErr w:type="spellStart"/>
      <w:r w:rsidRPr="00AA0DF3">
        <w:rPr>
          <w:vanish/>
        </w:rPr>
        <w:t>actif</w:t>
      </w:r>
      <w:proofErr w:type="spellEnd"/>
      <w:proofErr w:type="gramStart"/>
      <w:r w:rsidRPr="00AA0DF3">
        <w:rPr>
          <w:vanish/>
        </w:rPr>
        <w:t>':true</w:t>
      </w:r>
      <w:proofErr w:type="gramEnd"/>
    </w:p>
    <w:p w14:paraId="1B35357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351A3D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5",</w:t>
      </w:r>
    </w:p>
    <w:p w14:paraId="4E069DF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proofErr w:type="spellStart"/>
      <w:r w:rsidRPr="00AA0DF3">
        <w:rPr>
          <w:vanish/>
        </w:rPr>
        <w:t>nom:"test</w:t>
      </w:r>
      <w:proofErr w:type="spellEnd"/>
      <w:r w:rsidRPr="00AA0DF3">
        <w:rPr>
          <w:vanish/>
        </w:rPr>
        <w:t>",</w:t>
      </w:r>
    </w:p>
    <w:p w14:paraId="6EE6A4B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</w:t>
      </w:r>
      <w:proofErr w:type="spellStart"/>
      <w:r w:rsidRPr="00AA0DF3">
        <w:rPr>
          <w:vanish/>
        </w:rPr>
        <w:t>prenom</w:t>
      </w:r>
      <w:proofErr w:type="spellEnd"/>
      <w:r w:rsidRPr="00AA0DF3">
        <w:rPr>
          <w:vanish/>
        </w:rPr>
        <w:t>":"test",</w:t>
      </w:r>
    </w:p>
    <w:p w14:paraId="2149926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1E81C9B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</w:t>
      </w:r>
      <w:proofErr w:type="spellStart"/>
      <w:r w:rsidRPr="00AA0DF3">
        <w:rPr>
          <w:vanish/>
        </w:rPr>
        <w:t>actif</w:t>
      </w:r>
      <w:proofErr w:type="spellEnd"/>
      <w:proofErr w:type="gramStart"/>
      <w:r w:rsidRPr="00AA0DF3">
        <w:rPr>
          <w:vanish/>
        </w:rPr>
        <w:t>':true</w:t>
      </w:r>
      <w:proofErr w:type="gramEnd"/>
    </w:p>
    <w:p w14:paraId="74234A1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08DE367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4FDB37AF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27F41BFA" w14:textId="77777777" w:rsidR="00743EC0" w:rsidRDefault="00743EC0" w:rsidP="00743EC0"/>
    <w:p w14:paraId="5AE212C5" w14:textId="4D93E647" w:rsidR="00743EC0" w:rsidRDefault="00743EC0" w:rsidP="00743EC0">
      <w:r>
        <w:t xml:space="preserve">/supprime un ou </w:t>
      </w:r>
      <w:proofErr w:type="gramStart"/>
      <w:r>
        <w:t>plusieurs document</w:t>
      </w:r>
      <w:proofErr w:type="gramEnd"/>
      <w:r>
        <w:t xml:space="preserve"> selon un filtre</w:t>
      </w:r>
      <w:r w:rsidR="00211D4F">
        <w:t xml:space="preserve"> (</w:t>
      </w:r>
      <w:proofErr w:type="spellStart"/>
      <w:r w:rsidR="00211D4F">
        <w:t>deleteOne</w:t>
      </w:r>
      <w:proofErr w:type="spellEnd"/>
      <w:r w:rsidR="00211D4F">
        <w:t>)</w:t>
      </w:r>
    </w:p>
    <w:p w14:paraId="2DF6FE5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One({'actif':true});</w:t>
      </w:r>
    </w:p>
    <w:p w14:paraId="7787085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Many({'actif':true});</w:t>
      </w:r>
    </w:p>
    <w:p w14:paraId="1258FF07" w14:textId="77777777" w:rsidR="00743EC0" w:rsidRPr="00211D4F" w:rsidRDefault="00743EC0" w:rsidP="00743EC0"/>
    <w:p w14:paraId="7B3C7333" w14:textId="25F1F774" w:rsidR="00743EC0" w:rsidRDefault="00743EC0" w:rsidP="00743EC0">
      <w:r>
        <w:t xml:space="preserve">//remplace/insère le champs envoyé pour le premier document du </w:t>
      </w:r>
      <w:proofErr w:type="gramStart"/>
      <w:r>
        <w:t>filtre</w:t>
      </w:r>
      <w:r w:rsidR="00AA0DF3">
        <w:t xml:space="preserve">  </w:t>
      </w:r>
      <w:r w:rsidR="00211D4F">
        <w:t>(</w:t>
      </w:r>
      <w:proofErr w:type="spellStart"/>
      <w:proofErr w:type="gramEnd"/>
      <w:r w:rsidR="00AA0DF3">
        <w:t>updateOne</w:t>
      </w:r>
      <w:proofErr w:type="spellEnd"/>
      <w:r w:rsidR="00211D4F">
        <w:t>)</w:t>
      </w:r>
    </w:p>
    <w:p w14:paraId="591C6C8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proofErr w:type="gramStart"/>
      <w:r w:rsidRPr="00AA0DF3">
        <w:rPr>
          <w:vanish/>
        </w:rPr>
        <w:t>db.Sportif.updateOne</w:t>
      </w:r>
      <w:proofErr w:type="gramEnd"/>
      <w:r w:rsidRPr="00AA0DF3">
        <w:rPr>
          <w:vanish/>
        </w:rPr>
        <w:t>({'actif':true},{$set:{'actif':false}});</w:t>
      </w:r>
    </w:p>
    <w:p w14:paraId="327D555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proofErr w:type="gramStart"/>
      <w:r w:rsidRPr="00AA0DF3">
        <w:rPr>
          <w:vanish/>
        </w:rPr>
        <w:t>db.Sportif.updateOne</w:t>
      </w:r>
      <w:proofErr w:type="gramEnd"/>
      <w:r w:rsidRPr="00AA0DF3">
        <w:rPr>
          <w:vanish/>
        </w:rPr>
        <w:t>({'id':'sp1'},{$set:{'actif':false}});</w:t>
      </w:r>
    </w:p>
    <w:p w14:paraId="0D3F7E3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57DAB443" w14:textId="77777777" w:rsidR="00743EC0" w:rsidRDefault="00743EC0" w:rsidP="00743EC0"/>
    <w:p w14:paraId="7C4260D4" w14:textId="2585B80D"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tous les documents du filtre</w:t>
      </w:r>
      <w:r w:rsidR="00211D4F">
        <w:t xml:space="preserve"> (</w:t>
      </w:r>
      <w:proofErr w:type="spellStart"/>
      <w:r w:rsidR="00211D4F">
        <w:t>updateMany</w:t>
      </w:r>
      <w:proofErr w:type="spellEnd"/>
      <w:r w:rsidR="00211D4F">
        <w:t>)</w:t>
      </w:r>
    </w:p>
    <w:p w14:paraId="198993D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proofErr w:type="gramStart"/>
      <w:r w:rsidRPr="00AA0DF3">
        <w:rPr>
          <w:vanish/>
        </w:rPr>
        <w:t>db.Sportif.updateMany</w:t>
      </w:r>
      <w:proofErr w:type="gramEnd"/>
      <w:r w:rsidRPr="00AA0DF3">
        <w:rPr>
          <w:vanish/>
        </w:rPr>
        <w:t>({'actif':true},{$set:{'actif':false}});</w:t>
      </w:r>
    </w:p>
    <w:p w14:paraId="4DF94518" w14:textId="77777777" w:rsidR="00743EC0" w:rsidRDefault="00743EC0" w:rsidP="00743EC0"/>
    <w:p w14:paraId="6EDC8714" w14:textId="77777777" w:rsidR="00743EC0" w:rsidRDefault="00743EC0" w:rsidP="00743EC0"/>
    <w:p w14:paraId="1D36F08C" w14:textId="17DC82C8" w:rsidR="00743EC0" w:rsidRDefault="00743EC0" w:rsidP="00743EC0">
      <w:r>
        <w:t>#replace le premier trouvé par le filtre par le document envoyé</w:t>
      </w:r>
      <w:r w:rsidR="00211D4F">
        <w:t xml:space="preserve"> (</w:t>
      </w:r>
      <w:proofErr w:type="spellStart"/>
      <w:r w:rsidR="00211D4F">
        <w:t>replaceOne</w:t>
      </w:r>
      <w:proofErr w:type="spellEnd"/>
      <w:r w:rsidR="00211D4F">
        <w:t>)</w:t>
      </w:r>
    </w:p>
    <w:p w14:paraId="5FB6DC1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replaceOne({'actif':false},{'_id':'myId','nom':'testttt','actif':true});</w:t>
      </w:r>
    </w:p>
    <w:p w14:paraId="05261ECC" w14:textId="77777777" w:rsidR="00743EC0" w:rsidRDefault="00743EC0" w:rsidP="00743EC0"/>
    <w:p w14:paraId="227833AE" w14:textId="77777777" w:rsidR="00743EC0" w:rsidRDefault="00743EC0" w:rsidP="00743EC0">
      <w:r>
        <w:t xml:space="preserve">#replace </w:t>
      </w:r>
      <w:proofErr w:type="spellStart"/>
      <w:r>
        <w:t>many</w:t>
      </w:r>
      <w:proofErr w:type="spellEnd"/>
      <w:r>
        <w:t xml:space="preserve"> n'existe pad</w:t>
      </w:r>
    </w:p>
    <w:p w14:paraId="78635D3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proofErr w:type="spellStart"/>
      <w:proofErr w:type="gramStart"/>
      <w:r w:rsidRPr="00AA0DF3">
        <w:rPr>
          <w:vanish/>
        </w:rPr>
        <w:t>db.Sportif.replaceMany</w:t>
      </w:r>
      <w:proofErr w:type="spellEnd"/>
      <w:proofErr w:type="gramEnd"/>
      <w:r w:rsidRPr="00AA0DF3">
        <w:rPr>
          <w:vanish/>
        </w:rPr>
        <w:t>({'</w:t>
      </w:r>
      <w:proofErr w:type="spellStart"/>
      <w:r w:rsidRPr="00AA0DF3">
        <w:rPr>
          <w:vanish/>
        </w:rPr>
        <w:t>actif':false</w:t>
      </w:r>
      <w:proofErr w:type="spellEnd"/>
      <w:r w:rsidRPr="00AA0DF3">
        <w:rPr>
          <w:vanish/>
        </w:rPr>
        <w:t>},{'actif':</w:t>
      </w:r>
      <w:proofErr w:type="spellStart"/>
      <w:r w:rsidRPr="00AA0DF3">
        <w:rPr>
          <w:vanish/>
        </w:rPr>
        <w:t>true</w:t>
      </w:r>
      <w:proofErr w:type="spellEnd"/>
      <w:r w:rsidRPr="00AA0DF3">
        <w:rPr>
          <w:vanish/>
        </w:rPr>
        <w:t>});</w:t>
      </w:r>
    </w:p>
    <w:p w14:paraId="16FB2FD7" w14:textId="77777777" w:rsidR="00743EC0" w:rsidRDefault="00743EC0" w:rsidP="00743EC0"/>
    <w:p w14:paraId="3D671B81" w14:textId="77777777" w:rsidR="00743EC0" w:rsidRDefault="00743EC0" w:rsidP="00743EC0"/>
    <w:p w14:paraId="3796F9E2" w14:textId="77777777" w:rsidR="00743EC0" w:rsidRDefault="00743EC0" w:rsidP="00743EC0"/>
    <w:p w14:paraId="35FD1AA9" w14:textId="56E5A4A0" w:rsidR="00743EC0" w:rsidRDefault="00743EC0" w:rsidP="00743EC0">
      <w:r>
        <w:t xml:space="preserve">##executer plusieurs </w:t>
      </w:r>
      <w:proofErr w:type="spellStart"/>
      <w:r>
        <w:t>operation</w:t>
      </w:r>
      <w:proofErr w:type="spellEnd"/>
      <w:r>
        <w:t xml:space="preserve"> dans un seul script</w:t>
      </w:r>
      <w:r w:rsidR="00211D4F">
        <w:t xml:space="preserve"> (</w:t>
      </w:r>
      <w:proofErr w:type="spellStart"/>
      <w:r w:rsidR="00211D4F">
        <w:t>bulkWrite</w:t>
      </w:r>
      <w:proofErr w:type="spellEnd"/>
      <w:r w:rsidR="00211D4F">
        <w:t>)</w:t>
      </w:r>
    </w:p>
    <w:p w14:paraId="49F48AC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lastRenderedPageBreak/>
        <w:t>db.Sportif.bulkWrite([</w:t>
      </w:r>
    </w:p>
    <w:p w14:paraId="457CD5C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</w:t>
      </w:r>
    </w:p>
    <w:p w14:paraId="6121F2D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insertOne : {</w:t>
      </w:r>
    </w:p>
    <w:p w14:paraId="6E6DB06A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"_id":"sp29",</w:t>
      </w:r>
    </w:p>
    <w:p w14:paraId="0115C6F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nom:"test",</w:t>
      </w:r>
    </w:p>
    <w:p w14:paraId="3B7E163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"prenom":"test",</w:t>
      </w:r>
    </w:p>
    <w:p w14:paraId="6F282AA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'age':15,</w:t>
      </w:r>
    </w:p>
    <w:p w14:paraId="72FA389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'actif':true</w:t>
      </w:r>
    </w:p>
    <w:p w14:paraId="0458E72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}</w:t>
      </w:r>
    </w:p>
    <w:p w14:paraId="61A75F0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CF4CC4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</w:t>
      </w:r>
    </w:p>
    <w:p w14:paraId="064CD579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deleteOne : {"filter":{"_id":"sp19"}}</w:t>
      </w:r>
    </w:p>
    <w:p w14:paraId="4CA6402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</w:t>
      </w:r>
    </w:p>
    <w:p w14:paraId="20F8C13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;</w:t>
      </w:r>
    </w:p>
    <w:p w14:paraId="021802D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6E30BE20" w14:textId="77777777" w:rsidR="00743EC0" w:rsidRPr="00743EC0" w:rsidRDefault="00743EC0" w:rsidP="00743EC0">
      <w:pPr>
        <w:rPr>
          <w:b/>
          <w:bCs/>
        </w:rPr>
      </w:pPr>
      <w:r w:rsidRPr="00743EC0">
        <w:rPr>
          <w:b/>
          <w:bCs/>
        </w:rPr>
        <w:t xml:space="preserve">Supprimez votre base de données de test </w:t>
      </w:r>
      <w:proofErr w:type="gramStart"/>
      <w:r w:rsidRPr="00743EC0">
        <w:rPr>
          <w:b/>
          <w:bCs/>
        </w:rPr>
        <w:t xml:space="preserve">et </w:t>
      </w:r>
      <w:r>
        <w:rPr>
          <w:b/>
          <w:bCs/>
        </w:rPr>
        <w:t xml:space="preserve"> créez</w:t>
      </w:r>
      <w:proofErr w:type="gramEnd"/>
      <w:r>
        <w:rPr>
          <w:b/>
          <w:bCs/>
        </w:rPr>
        <w:t xml:space="preserve"> la base de données « </w:t>
      </w:r>
      <w:proofErr w:type="spellStart"/>
      <w:r>
        <w:rPr>
          <w:b/>
          <w:bCs/>
        </w:rPr>
        <w:t>dbsportifs</w:t>
      </w:r>
      <w:proofErr w:type="spellEnd"/>
      <w:r>
        <w:rPr>
          <w:b/>
          <w:bCs/>
        </w:rPr>
        <w:t xml:space="preserve"> » et ajoutez les </w:t>
      </w:r>
      <w:r w:rsidRPr="00743EC0">
        <w:rPr>
          <w:b/>
          <w:bCs/>
        </w:rPr>
        <w:t xml:space="preserve"> insertions suivantes :</w:t>
      </w:r>
    </w:p>
    <w:p w14:paraId="5EFAC64A" w14:textId="77777777" w:rsidR="00743EC0" w:rsidRPr="00743EC0" w:rsidRDefault="00743EC0" w:rsidP="00743EC0"/>
    <w:p w14:paraId="5595EE9B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getCollection</w:t>
      </w:r>
      <w:proofErr w:type="spellEnd"/>
      <w:proofErr w:type="gramEnd"/>
      <w:r w:rsidRPr="004C39C4">
        <w:rPr>
          <w:lang w:val="en-ZA"/>
        </w:rPr>
        <w:t>("Sportif").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(</w:t>
      </w:r>
    </w:p>
    <w:p w14:paraId="73EF957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1",</w:t>
      </w:r>
    </w:p>
    <w:p w14:paraId="4945B1F3" w14:textId="77777777"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Radi</w:t>
      </w:r>
      <w:proofErr w:type="spellEnd"/>
      <w:r>
        <w:t>",</w:t>
      </w:r>
    </w:p>
    <w:p w14:paraId="11C88847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Abdessalam</w:t>
      </w:r>
      <w:proofErr w:type="spellEnd"/>
      <w:r>
        <w:t>",</w:t>
      </w:r>
    </w:p>
    <w:p w14:paraId="5520CCD4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665ED454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marathon","olympique":"</w:t>
      </w:r>
      <w:proofErr w:type="spellStart"/>
      <w:r>
        <w:t>true</w:t>
      </w:r>
      <w:proofErr w:type="spellEnd"/>
      <w:r>
        <w:t>"}</w:t>
      </w:r>
    </w:p>
    <w:p w14:paraId="5F048942" w14:textId="77777777" w:rsidR="004C39C4" w:rsidRDefault="004C39C4" w:rsidP="004C39C4">
      <w:r>
        <w:t>})</w:t>
      </w:r>
    </w:p>
    <w:p w14:paraId="4C1294A6" w14:textId="77777777" w:rsidR="004C39C4" w:rsidRDefault="004C39C4" w:rsidP="004C39C4"/>
    <w:p w14:paraId="7FDD7ED1" w14:textId="77777777" w:rsidR="004C39C4" w:rsidRPr="00AA0DF3" w:rsidRDefault="004C39C4" w:rsidP="004C39C4">
      <w:pPr>
        <w:rPr>
          <w:lang w:val="en-ZA"/>
        </w:rPr>
      </w:pPr>
      <w:proofErr w:type="spellStart"/>
      <w:proofErr w:type="gramStart"/>
      <w:r w:rsidRPr="00AA0DF3">
        <w:rPr>
          <w:lang w:val="en-ZA"/>
        </w:rPr>
        <w:t>db.Sportif.insertOne</w:t>
      </w:r>
      <w:proofErr w:type="spellEnd"/>
      <w:proofErr w:type="gramEnd"/>
      <w:r w:rsidRPr="00AA0DF3">
        <w:rPr>
          <w:lang w:val="en-ZA"/>
        </w:rPr>
        <w:t>(</w:t>
      </w:r>
    </w:p>
    <w:p w14:paraId="6F5701F2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{_id:"sp2",</w:t>
      </w:r>
    </w:p>
    <w:p w14:paraId="77F2A203" w14:textId="77777777"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Larbi</w:t>
      </w:r>
      <w:proofErr w:type="spellEnd"/>
      <w:r>
        <w:t>",</w:t>
      </w:r>
    </w:p>
    <w:p w14:paraId="323E4C18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Benmbarek</w:t>
      </w:r>
      <w:proofErr w:type="spellEnd"/>
      <w:r>
        <w:t>",</w:t>
      </w:r>
    </w:p>
    <w:p w14:paraId="1AFA0A11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0560DD6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foot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7019BC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669703B" w14:textId="77777777" w:rsidR="004C39C4" w:rsidRPr="004C39C4" w:rsidRDefault="004C39C4" w:rsidP="004C39C4">
      <w:pPr>
        <w:rPr>
          <w:lang w:val="en-ZA"/>
        </w:rPr>
      </w:pPr>
    </w:p>
    <w:p w14:paraId="3603404E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Many</w:t>
      </w:r>
      <w:proofErr w:type="spellEnd"/>
      <w:proofErr w:type="gramEnd"/>
      <w:r w:rsidRPr="004C39C4">
        <w:rPr>
          <w:lang w:val="en-ZA"/>
        </w:rPr>
        <w:t>([</w:t>
      </w:r>
    </w:p>
    <w:p w14:paraId="35C6C50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3",</w:t>
      </w:r>
    </w:p>
    <w:p w14:paraId="25809AF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ELGourch</w:t>
      </w:r>
      <w:proofErr w:type="spellEnd"/>
      <w:r w:rsidRPr="004C39C4">
        <w:rPr>
          <w:lang w:val="en-ZA"/>
        </w:rPr>
        <w:t>",</w:t>
      </w:r>
    </w:p>
    <w:p w14:paraId="51C4F8C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14:paraId="0C87B87E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4DBD6BFA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cyclisme","olympique":"</w:t>
      </w:r>
      <w:proofErr w:type="spellStart"/>
      <w:r>
        <w:t>true</w:t>
      </w:r>
      <w:proofErr w:type="spellEnd"/>
      <w:r>
        <w:t>"}</w:t>
      </w:r>
    </w:p>
    <w:p w14:paraId="76E4241E" w14:textId="77777777" w:rsidR="004C39C4" w:rsidRDefault="004C39C4" w:rsidP="004C39C4">
      <w:r>
        <w:t>},</w:t>
      </w:r>
    </w:p>
    <w:p w14:paraId="294A8BFC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4",</w:t>
      </w:r>
    </w:p>
    <w:p w14:paraId="2BE90A68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Bidouane</w:t>
      </w:r>
      <w:proofErr w:type="spellEnd"/>
      <w:r>
        <w:t>",</w:t>
      </w:r>
    </w:p>
    <w:p w14:paraId="2640F2AD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ezha",</w:t>
      </w:r>
    </w:p>
    <w:p w14:paraId="24AAA7D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41F5F0DF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14:paraId="132667F7" w14:textId="77777777" w:rsidR="004C39C4" w:rsidRDefault="004C39C4" w:rsidP="004C39C4">
      <w:r>
        <w:lastRenderedPageBreak/>
        <w:t>}]);</w:t>
      </w:r>
    </w:p>
    <w:p w14:paraId="436F371C" w14:textId="77777777" w:rsidR="004C39C4" w:rsidRDefault="004C39C4" w:rsidP="004C39C4"/>
    <w:p w14:paraId="1CA218D9" w14:textId="77777777" w:rsidR="004C39C4" w:rsidRPr="00AA0DF3" w:rsidRDefault="004C39C4" w:rsidP="004C39C4">
      <w:pPr>
        <w:rPr>
          <w:lang w:val="en-ZA"/>
        </w:rPr>
      </w:pPr>
      <w:proofErr w:type="spellStart"/>
      <w:proofErr w:type="gramStart"/>
      <w:r w:rsidRPr="00AA0DF3">
        <w:rPr>
          <w:lang w:val="en-ZA"/>
        </w:rPr>
        <w:t>db.Sportif.bulkWrite</w:t>
      </w:r>
      <w:proofErr w:type="spellEnd"/>
      <w:proofErr w:type="gramEnd"/>
      <w:r w:rsidRPr="00AA0DF3">
        <w:rPr>
          <w:lang w:val="en-ZA"/>
        </w:rPr>
        <w:t>(</w:t>
      </w:r>
    </w:p>
    <w:p w14:paraId="119FF0FC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[{</w:t>
      </w:r>
      <w:proofErr w:type="spellStart"/>
      <w:proofErr w:type="gramStart"/>
      <w:r w:rsidRPr="00AA0DF3">
        <w:rPr>
          <w:lang w:val="en-ZA"/>
        </w:rPr>
        <w:t>insertOne</w:t>
      </w:r>
      <w:proofErr w:type="spellEnd"/>
      <w:r w:rsidRPr="00AA0DF3">
        <w:rPr>
          <w:lang w:val="en-ZA"/>
        </w:rPr>
        <w:t>:{</w:t>
      </w:r>
      <w:proofErr w:type="gramEnd"/>
      <w:r w:rsidRPr="00AA0DF3">
        <w:rPr>
          <w:lang w:val="en-ZA"/>
        </w:rPr>
        <w:t>_id:"sp5",</w:t>
      </w:r>
    </w:p>
    <w:p w14:paraId="3FECB735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araa</w:t>
      </w:r>
      <w:proofErr w:type="spellEnd"/>
      <w:r>
        <w:t>",</w:t>
      </w:r>
    </w:p>
    <w:p w14:paraId="773D46EA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jat",</w:t>
      </w:r>
    </w:p>
    <w:p w14:paraId="04D676F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329EDA97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14:paraId="1334AC2C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66BDDB3D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</w:t>
      </w:r>
    </w:p>
    <w:p w14:paraId="1C90A96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6",</w:t>
      </w:r>
    </w:p>
    <w:p w14:paraId="74BF79A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Rabii</w:t>
      </w:r>
      <w:proofErr w:type="spellEnd"/>
      <w:r w:rsidRPr="004C39C4">
        <w:rPr>
          <w:lang w:val="en-ZA"/>
        </w:rPr>
        <w:t>",</w:t>
      </w:r>
    </w:p>
    <w:p w14:paraId="70AB066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14:paraId="6C22B972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0B3144A0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14:paraId="7C226B7D" w14:textId="77777777" w:rsidR="004C39C4" w:rsidRDefault="004C39C4" w:rsidP="004C39C4">
      <w:r>
        <w:t>}},</w:t>
      </w:r>
    </w:p>
    <w:p w14:paraId="4F82918C" w14:textId="77777777"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14:paraId="5F167A81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7",</w:t>
      </w:r>
    </w:p>
    <w:p w14:paraId="7C668E1C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uerrouj</w:t>
      </w:r>
      <w:proofErr w:type="spellEnd"/>
      <w:r>
        <w:t>",</w:t>
      </w:r>
    </w:p>
    <w:p w14:paraId="0566D3EB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Hicham",</w:t>
      </w:r>
    </w:p>
    <w:p w14:paraId="54DC88B4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2B755349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14:paraId="4F08CE97" w14:textId="77777777" w:rsidR="004C39C4" w:rsidRDefault="004C39C4" w:rsidP="004C39C4">
      <w:r>
        <w:t>}},</w:t>
      </w:r>
    </w:p>
    <w:p w14:paraId="1FEA641A" w14:textId="77777777"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14:paraId="7E0F0CD6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8",</w:t>
      </w:r>
    </w:p>
    <w:p w14:paraId="226C7451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Abissourour</w:t>
      </w:r>
      <w:proofErr w:type="spellEnd"/>
      <w:r>
        <w:t>",</w:t>
      </w:r>
    </w:p>
    <w:p w14:paraId="35B70398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Sara",</w:t>
      </w:r>
    </w:p>
    <w:p w14:paraId="4911B296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46FD129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description":"volley</w:t>
      </w:r>
      <w:proofErr w:type="spellEnd"/>
      <w:r w:rsidRPr="004C39C4">
        <w:rPr>
          <w:lang w:val="en-ZA"/>
        </w:rPr>
        <w:t xml:space="preserve"> 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75BDF1A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2EBAD1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9","nom":"Belafrikh",</w:t>
      </w:r>
    </w:p>
    <w:p w14:paraId="765C3214" w14:textId="77777777" w:rsidR="004C39C4" w:rsidRDefault="004C39C4" w:rsidP="004C39C4">
      <w:r>
        <w:lastRenderedPageBreak/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Amine",</w:t>
      </w:r>
    </w:p>
    <w:p w14:paraId="49FA2A97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1D40D07A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","olympique":"false</w:t>
      </w:r>
      <w:proofErr w:type="spellEnd"/>
      <w:r>
        <w:t>"}</w:t>
      </w:r>
    </w:p>
    <w:p w14:paraId="5A8AA83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46351C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10",</w:t>
      </w:r>
    </w:p>
    <w:p w14:paraId="4144B09B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Moutawakil</w:t>
      </w:r>
      <w:proofErr w:type="spellEnd"/>
      <w:r w:rsidRPr="004C39C4">
        <w:rPr>
          <w:lang w:val="en-ZA"/>
        </w:rPr>
        <w:t>",</w:t>
      </w:r>
    </w:p>
    <w:p w14:paraId="03381370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oual",</w:t>
      </w:r>
    </w:p>
    <w:p w14:paraId="194E5D1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6E563E68" w14:textId="77777777" w:rsidR="004C39C4" w:rsidRDefault="004C39C4" w:rsidP="004C39C4">
      <w:r>
        <w:t>"nbMedailles</w:t>
      </w:r>
      <w:proofErr w:type="gramStart"/>
      <w:r>
        <w:t>":</w:t>
      </w:r>
      <w:proofErr w:type="gramEnd"/>
      <w:r>
        <w:t>4,</w:t>
      </w:r>
    </w:p>
    <w:p w14:paraId="7DA500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</w:t>
      </w:r>
      <w:proofErr w:type="spellStart"/>
      <w:r w:rsidRPr="004C39C4">
        <w:rPr>
          <w:lang w:val="en-ZA"/>
        </w:rPr>
        <w:t>athletisme</w:t>
      </w:r>
      <w:proofErr w:type="spellEnd"/>
      <w:r w:rsidRPr="004C39C4">
        <w:rPr>
          <w:lang w:val="en-ZA"/>
        </w:rPr>
        <w:t>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3E19135E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]);</w:t>
      </w:r>
    </w:p>
    <w:p w14:paraId="6308E17A" w14:textId="77777777" w:rsidR="004C39C4" w:rsidRPr="004C39C4" w:rsidRDefault="004C39C4" w:rsidP="004C39C4">
      <w:pPr>
        <w:rPr>
          <w:lang w:val="en-ZA"/>
        </w:rPr>
      </w:pPr>
    </w:p>
    <w:p w14:paraId="66BEE779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One</w:t>
      </w:r>
      <w:proofErr w:type="spellEnd"/>
      <w:proofErr w:type="gramEnd"/>
      <w:r w:rsidRPr="004C39C4">
        <w:rPr>
          <w:lang w:val="en-ZA"/>
        </w:rPr>
        <w:t>(</w:t>
      </w:r>
    </w:p>
    <w:p w14:paraId="44C30B3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,</w:t>
      </w:r>
    </w:p>
    <w:p w14:paraId="0991F2E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nom":"test</w:t>
      </w:r>
      <w:proofErr w:type="spellEnd"/>
      <w:r w:rsidRPr="004C39C4">
        <w:rPr>
          <w:lang w:val="en-ZA"/>
        </w:rPr>
        <w:t>",</w:t>
      </w:r>
    </w:p>
    <w:p w14:paraId="3F2165E9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test"</w:t>
      </w:r>
    </w:p>
    <w:p w14:paraId="7F4F602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327AC94" w14:textId="77777777" w:rsidR="004C39C4" w:rsidRPr="004C39C4" w:rsidRDefault="004C39C4" w:rsidP="004C39C4">
      <w:pPr>
        <w:rPr>
          <w:lang w:val="en-ZA"/>
        </w:rPr>
      </w:pPr>
    </w:p>
    <w:p w14:paraId="44147478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$set:{"nom":"</w:t>
      </w:r>
      <w:proofErr w:type="spellStart"/>
      <w:r w:rsidRPr="004C39C4">
        <w:rPr>
          <w:lang w:val="en-ZA"/>
        </w:rPr>
        <w:t>testttt</w:t>
      </w:r>
      <w:proofErr w:type="spellEnd"/>
      <w:r w:rsidRPr="004C39C4">
        <w:rPr>
          <w:lang w:val="en-ZA"/>
        </w:rPr>
        <w:t>"}});</w:t>
      </w:r>
    </w:p>
    <w:p w14:paraId="5FC4FD1A" w14:textId="77777777" w:rsidR="004C39C4" w:rsidRPr="004C39C4" w:rsidRDefault="004C39C4" w:rsidP="004C39C4">
      <w:pPr>
        <w:rPr>
          <w:lang w:val="en-ZA"/>
        </w:rPr>
      </w:pPr>
    </w:p>
    <w:p w14:paraId="232EC2A9" w14:textId="77777777" w:rsidR="004C39C4" w:rsidRPr="004C39C4" w:rsidRDefault="004C39C4" w:rsidP="004C39C4">
      <w:pPr>
        <w:rPr>
          <w:lang w:val="en-ZA"/>
        </w:rPr>
      </w:pPr>
    </w:p>
    <w:p w14:paraId="53EE9CAB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Many</w:t>
      </w:r>
      <w:proofErr w:type="spellEnd"/>
      <w:proofErr w:type="gramEnd"/>
      <w:r w:rsidRPr="004C39C4">
        <w:rPr>
          <w:lang w:val="en-ZA"/>
        </w:rPr>
        <w:t>({</w:t>
      </w:r>
      <w:proofErr w:type="spellStart"/>
      <w:r w:rsidRPr="004C39C4">
        <w:rPr>
          <w:lang w:val="en-ZA"/>
        </w:rPr>
        <w:t>genre:"femme</w:t>
      </w:r>
      <w:proofErr w:type="spellEnd"/>
      <w:r w:rsidRPr="004C39C4">
        <w:rPr>
          <w:lang w:val="en-ZA"/>
        </w:rPr>
        <w:t>"},{$set:{"</w:t>
      </w:r>
      <w:proofErr w:type="spellStart"/>
      <w:r w:rsidRPr="004C39C4">
        <w:rPr>
          <w:lang w:val="en-ZA"/>
        </w:rPr>
        <w:t>genre":"F</w:t>
      </w:r>
      <w:proofErr w:type="spellEnd"/>
      <w:r w:rsidRPr="004C39C4">
        <w:rPr>
          <w:lang w:val="en-ZA"/>
        </w:rPr>
        <w:t>"}});</w:t>
      </w:r>
    </w:p>
    <w:p w14:paraId="03FD2CB5" w14:textId="77777777" w:rsidR="004C39C4" w:rsidRPr="004C39C4" w:rsidRDefault="004C39C4" w:rsidP="004C39C4">
      <w:pPr>
        <w:rPr>
          <w:lang w:val="en-ZA"/>
        </w:rPr>
      </w:pPr>
    </w:p>
    <w:p w14:paraId="22A8D467" w14:textId="77777777" w:rsidR="004C39C4" w:rsidRPr="004C39C4" w:rsidRDefault="004C39C4" w:rsidP="00351B6F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replac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{</w:t>
      </w:r>
      <w:proofErr w:type="spellStart"/>
      <w:r w:rsidRPr="004C39C4">
        <w:rPr>
          <w:lang w:val="en-ZA"/>
        </w:rPr>
        <w:t>nom:"test</w:t>
      </w:r>
      <w:r w:rsidR="00351B6F" w:rsidRPr="004C39C4">
        <w:rPr>
          <w:lang w:val="en-ZA"/>
        </w:rPr>
        <w:t>"</w:t>
      </w:r>
      <w:r w:rsidRPr="004C39C4">
        <w:rPr>
          <w:lang w:val="en-ZA"/>
        </w:rPr>
        <w:t>,"genre":"M</w:t>
      </w:r>
      <w:proofErr w:type="spellEnd"/>
      <w:r w:rsidRPr="004C39C4">
        <w:rPr>
          <w:lang w:val="en-ZA"/>
        </w:rPr>
        <w:t>"}});</w:t>
      </w:r>
    </w:p>
    <w:p w14:paraId="41E9332F" w14:textId="77777777" w:rsidR="004C39C4" w:rsidRPr="004C39C4" w:rsidRDefault="004C39C4" w:rsidP="004C39C4">
      <w:pPr>
        <w:rPr>
          <w:lang w:val="en-ZA"/>
        </w:rPr>
      </w:pPr>
    </w:p>
    <w:p w14:paraId="2A5D5BA8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14:paraId="5A91FDBE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Many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14:paraId="2DC04754" w14:textId="77777777" w:rsidR="004C39C4" w:rsidRPr="004C39C4" w:rsidRDefault="004C39C4" w:rsidP="004C39C4">
      <w:pPr>
        <w:rPr>
          <w:lang w:val="en-ZA"/>
        </w:rPr>
      </w:pPr>
    </w:p>
    <w:p w14:paraId="447D2B2C" w14:textId="77777777" w:rsidR="004C39C4" w:rsidRPr="004C39C4" w:rsidRDefault="004C39C4" w:rsidP="004C39C4">
      <w:pPr>
        <w:rPr>
          <w:lang w:val="en-ZA"/>
        </w:rPr>
      </w:pPr>
    </w:p>
    <w:p w14:paraId="10EDFFAB" w14:textId="77777777" w:rsidR="004C39C4" w:rsidRPr="004C39C4" w:rsidRDefault="004C39C4" w:rsidP="004C39C4">
      <w:pPr>
        <w:rPr>
          <w:lang w:val="en-ZA"/>
        </w:rPr>
      </w:pPr>
    </w:p>
    <w:p w14:paraId="1575FDF1" w14:textId="77777777" w:rsidR="00743EC0" w:rsidRDefault="00743EC0">
      <w:pPr>
        <w:rPr>
          <w:b/>
          <w:bCs/>
          <w:lang w:val="en-ZA"/>
        </w:rPr>
      </w:pPr>
      <w:r>
        <w:rPr>
          <w:b/>
          <w:bCs/>
          <w:lang w:val="en-ZA"/>
        </w:rPr>
        <w:br w:type="page"/>
      </w:r>
    </w:p>
    <w:p w14:paraId="6A9BD094" w14:textId="77777777" w:rsidR="004C39C4" w:rsidRPr="00743EC0" w:rsidRDefault="004C39C4" w:rsidP="004C39C4">
      <w:pPr>
        <w:rPr>
          <w:b/>
          <w:bCs/>
          <w:lang w:val="en-ZA"/>
        </w:rPr>
      </w:pPr>
      <w:r w:rsidRPr="00743EC0">
        <w:rPr>
          <w:b/>
          <w:bCs/>
          <w:lang w:val="en-ZA"/>
        </w:rPr>
        <w:lastRenderedPageBreak/>
        <w:t>Find &amp; aggregate</w:t>
      </w:r>
    </w:p>
    <w:p w14:paraId="769DA949" w14:textId="77777777" w:rsidR="004C39C4" w:rsidRPr="004C39C4" w:rsidRDefault="004C39C4" w:rsidP="004C39C4">
      <w:pPr>
        <w:rPr>
          <w:lang w:val="en-ZA"/>
        </w:rPr>
      </w:pPr>
    </w:p>
    <w:p w14:paraId="1974487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s sont les sportifs de la base de </w:t>
      </w:r>
      <w:proofErr w:type="gramStart"/>
      <w:r>
        <w:t>données?</w:t>
      </w:r>
      <w:proofErr w:type="gramEnd"/>
    </w:p>
    <w:p w14:paraId="1D0CA2EC" w14:textId="77777777" w:rsidR="00B558A4" w:rsidRPr="00AA0DF3" w:rsidRDefault="00047B3B" w:rsidP="00047B3B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AA0DF3">
        <w:rPr>
          <w:vanish/>
        </w:rPr>
        <w:t>db.Sportif.find</w:t>
      </w:r>
      <w:proofErr w:type="spellEnd"/>
      <w:proofErr w:type="gramEnd"/>
      <w:r w:rsidRPr="00AA0DF3">
        <w:rPr>
          <w:vanish/>
        </w:rPr>
        <w:t>().</w:t>
      </w:r>
      <w:proofErr w:type="spellStart"/>
      <w:r w:rsidRPr="00AA0DF3">
        <w:rPr>
          <w:vanish/>
        </w:rPr>
        <w:t>pretty</w:t>
      </w:r>
      <w:proofErr w:type="spellEnd"/>
      <w:r w:rsidRPr="00AA0DF3">
        <w:rPr>
          <w:vanish/>
        </w:rPr>
        <w:t>()</w:t>
      </w:r>
    </w:p>
    <w:p w14:paraId="08D2F93A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ont les sportifs </w:t>
      </w:r>
      <w:proofErr w:type="gramStart"/>
      <w:r>
        <w:t>( nom</w:t>
      </w:r>
      <w:proofErr w:type="gramEnd"/>
      <w:r>
        <w:t xml:space="preserve"> et </w:t>
      </w:r>
      <w:proofErr w:type="spellStart"/>
      <w:r>
        <w:t>prenom</w:t>
      </w:r>
      <w:proofErr w:type="spellEnd"/>
      <w:r>
        <w:t>) de genre « Homme »?</w:t>
      </w:r>
    </w:p>
    <w:p w14:paraId="20AFD01B" w14:textId="77777777" w:rsidR="004C39C4" w:rsidRPr="00AA0DF3" w:rsidRDefault="00047B3B" w:rsidP="00047B3B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AA0DF3">
        <w:rPr>
          <w:vanish/>
        </w:rPr>
        <w:t>db.Sportif.find</w:t>
      </w:r>
      <w:proofErr w:type="spellEnd"/>
      <w:proofErr w:type="gramEnd"/>
      <w:r w:rsidRPr="00AA0DF3">
        <w:rPr>
          <w:vanish/>
        </w:rPr>
        <w:t xml:space="preserve">({genre : "homme"},{_id : 0, nom : 1 , </w:t>
      </w:r>
      <w:proofErr w:type="spellStart"/>
      <w:r w:rsidRPr="00AA0DF3">
        <w:rPr>
          <w:vanish/>
        </w:rPr>
        <w:t>prenom</w:t>
      </w:r>
      <w:proofErr w:type="spellEnd"/>
      <w:r w:rsidRPr="00AA0DF3">
        <w:rPr>
          <w:vanish/>
        </w:rPr>
        <w:t xml:space="preserve"> : 1})</w:t>
      </w:r>
    </w:p>
    <w:p w14:paraId="13CF71D4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Quel(s) sont les sportifs (</w:t>
      </w:r>
      <w:proofErr w:type="gramStart"/>
      <w:r>
        <w:t>identifiant ,</w:t>
      </w:r>
      <w:proofErr w:type="gramEnd"/>
      <w:r>
        <w:t xml:space="preserve"> nom, </w:t>
      </w:r>
      <w:proofErr w:type="spellStart"/>
      <w:r>
        <w:t>prenom</w:t>
      </w:r>
      <w:proofErr w:type="spellEnd"/>
      <w:r>
        <w:t xml:space="preserve"> et genre) qui pratiquent le cyclisme?</w:t>
      </w:r>
    </w:p>
    <w:p w14:paraId="184E9993" w14:textId="77777777" w:rsidR="004C39C4" w:rsidRPr="00AA0DF3" w:rsidRDefault="00047B3B" w:rsidP="00F20296">
      <w:pPr>
        <w:shd w:val="clear" w:color="auto" w:fill="000000" w:themeFill="text1"/>
        <w:ind w:left="360"/>
        <w:rPr>
          <w:vanish/>
        </w:rPr>
      </w:pPr>
      <w:proofErr w:type="gramStart"/>
      <w:r w:rsidRPr="00AA0DF3">
        <w:rPr>
          <w:vanish/>
        </w:rPr>
        <w:t>Db.</w:t>
      </w:r>
      <w:r w:rsidR="00F20296" w:rsidRPr="00AA0DF3">
        <w:rPr>
          <w:vanish/>
        </w:rPr>
        <w:t>Sportif.find</w:t>
      </w:r>
      <w:proofErr w:type="gramEnd"/>
      <w:r w:rsidR="00F20296" w:rsidRPr="00AA0DF3">
        <w:rPr>
          <w:vanish/>
        </w:rPr>
        <w:t>({"sport.description" : "cyclisme"},{id :1,nom :1,prenom :1,genre :1})</w:t>
      </w:r>
    </w:p>
    <w:p w14:paraId="1A6661CA" w14:textId="77777777" w:rsidR="004C39C4" w:rsidRDefault="004C39C4" w:rsidP="004C39C4"/>
    <w:p w14:paraId="64C23D8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ports ne sont pas </w:t>
      </w:r>
      <w:proofErr w:type="gramStart"/>
      <w:r>
        <w:t>olympiques?</w:t>
      </w:r>
      <w:proofErr w:type="gramEnd"/>
    </w:p>
    <w:p w14:paraId="0ABE3D68" w14:textId="77777777" w:rsidR="00F20296" w:rsidRPr="00AA0DF3" w:rsidRDefault="00F20296" w:rsidP="00F20296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AA0DF3">
        <w:rPr>
          <w:vanish/>
        </w:rPr>
        <w:t>db.Sportif.find</w:t>
      </w:r>
      <w:proofErr w:type="spellEnd"/>
      <w:proofErr w:type="gramEnd"/>
      <w:r w:rsidRPr="00AA0DF3">
        <w:rPr>
          <w:vanish/>
        </w:rPr>
        <w:t>({"</w:t>
      </w:r>
      <w:proofErr w:type="spellStart"/>
      <w:r w:rsidRPr="00AA0DF3">
        <w:rPr>
          <w:vanish/>
        </w:rPr>
        <w:t>sport.olympique":false</w:t>
      </w:r>
      <w:proofErr w:type="spellEnd"/>
      <w:r w:rsidRPr="00AA0DF3">
        <w:rPr>
          <w:vanish/>
        </w:rPr>
        <w:t>})</w:t>
      </w:r>
    </w:p>
    <w:p w14:paraId="3F467375" w14:textId="77777777" w:rsidR="00F20296" w:rsidRDefault="00F20296" w:rsidP="004C39C4">
      <w:proofErr w:type="gramStart"/>
      <w:r>
        <w:t>sans</w:t>
      </w:r>
      <w:proofErr w:type="gramEnd"/>
      <w:r>
        <w:t xml:space="preserve"> doublons</w:t>
      </w:r>
      <w:r w:rsidRPr="00F20296">
        <w:t xml:space="preserve"> </w:t>
      </w:r>
    </w:p>
    <w:p w14:paraId="0CC81D95" w14:textId="77777777" w:rsidR="00B558A4" w:rsidRPr="00AA0DF3" w:rsidRDefault="00F20296" w:rsidP="00F20296">
      <w:pPr>
        <w:shd w:val="clear" w:color="auto" w:fill="000000" w:themeFill="text1"/>
        <w:rPr>
          <w:vanish/>
        </w:rPr>
      </w:pPr>
      <w:proofErr w:type="gramStart"/>
      <w:r w:rsidRPr="00AA0DF3">
        <w:rPr>
          <w:vanish/>
        </w:rPr>
        <w:t>db.Sportif.distinct</w:t>
      </w:r>
      <w:proofErr w:type="gramEnd"/>
      <w:r w:rsidRPr="00AA0DF3">
        <w:rPr>
          <w:vanish/>
        </w:rPr>
        <w:t>("sport.description",{"sport.olympique":"false"})</w:t>
      </w:r>
    </w:p>
    <w:p w14:paraId="74239AF1" w14:textId="77777777" w:rsidR="00B558A4" w:rsidRDefault="00B558A4" w:rsidP="0093637C"/>
    <w:p w14:paraId="14FC0A23" w14:textId="77777777" w:rsidR="0093637C" w:rsidRDefault="0093637C" w:rsidP="0093637C"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14:paraId="241D9A7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 est le premier sportif qui jouent au </w:t>
      </w:r>
      <w:proofErr w:type="gramStart"/>
      <w:r>
        <w:t>football?</w:t>
      </w:r>
      <w:proofErr w:type="gramEnd"/>
    </w:p>
    <w:p w14:paraId="1EBC629D" w14:textId="77777777" w:rsidR="006D5B6E" w:rsidRPr="00AA0DF3" w:rsidRDefault="006D5B6E" w:rsidP="006D5B6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val="en-ZA" w:eastAsia="fr-FR"/>
        </w:rPr>
        <w:t>db.Sportif.findOne</w:t>
      </w:r>
      <w:proofErr w:type="spellEnd"/>
      <w:proofErr w:type="gramEnd"/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val="en-ZA" w:eastAsia="fr-FR"/>
        </w:rPr>
        <w:t>({"</w:t>
      </w:r>
      <w:proofErr w:type="spellStart"/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val="en-ZA" w:eastAsia="fr-FR"/>
        </w:rPr>
        <w:t>sport.description":"football</w:t>
      </w:r>
      <w:proofErr w:type="spellEnd"/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val="en-ZA" w:eastAsia="fr-FR"/>
        </w:rPr>
        <w:t>"})</w:t>
      </w:r>
    </w:p>
    <w:p w14:paraId="3C1FD32A" w14:textId="77777777" w:rsidR="004C39C4" w:rsidRPr="00AA0DF3" w:rsidRDefault="006D5B6E" w:rsidP="006D5B6E">
      <w:pPr>
        <w:pStyle w:val="PrformatHTML"/>
        <w:shd w:val="clear" w:color="auto" w:fill="112733"/>
        <w:rPr>
          <w:vanish/>
          <w:lang w:val="en-ZA"/>
        </w:rPr>
      </w:pPr>
      <w:r w:rsidRPr="00AA0DF3">
        <w:rPr>
          <w:vanish/>
          <w:lang w:val="en-ZA"/>
        </w:rPr>
        <w:br/>
      </w:r>
      <w:proofErr w:type="spellStart"/>
      <w:proofErr w:type="gramStart"/>
      <w:r w:rsidRPr="00AA0DF3">
        <w:rPr>
          <w:vanish/>
          <w:color w:val="F9FBFA"/>
          <w:lang w:val="en-ZA"/>
        </w:rPr>
        <w:t>db.Sportif.find</w:t>
      </w:r>
      <w:proofErr w:type="spellEnd"/>
      <w:proofErr w:type="gramEnd"/>
      <w:r w:rsidRPr="00AA0DF3">
        <w:rPr>
          <w:vanish/>
          <w:color w:val="F9FBFA"/>
          <w:lang w:val="en-ZA"/>
        </w:rPr>
        <w:t>({"</w:t>
      </w:r>
      <w:proofErr w:type="spellStart"/>
      <w:r w:rsidRPr="00AA0DF3">
        <w:rPr>
          <w:vanish/>
          <w:color w:val="F9FBFA"/>
          <w:lang w:val="en-ZA"/>
        </w:rPr>
        <w:t>sport.description":"football</w:t>
      </w:r>
      <w:proofErr w:type="spellEnd"/>
      <w:r w:rsidRPr="00AA0DF3">
        <w:rPr>
          <w:vanish/>
          <w:color w:val="F9FBFA"/>
          <w:lang w:val="en-ZA"/>
        </w:rPr>
        <w:t>"}).limit(1)</w:t>
      </w:r>
    </w:p>
    <w:p w14:paraId="2BF4B997" w14:textId="77777777" w:rsidR="00B558A4" w:rsidRPr="006D5B6E" w:rsidRDefault="00B558A4" w:rsidP="0093637C">
      <w:pPr>
        <w:ind w:left="360"/>
        <w:rPr>
          <w:lang w:val="en-ZA"/>
        </w:rPr>
      </w:pPr>
    </w:p>
    <w:p w14:paraId="6680ACB2" w14:textId="77777777" w:rsidR="00B558A4" w:rsidRPr="006D5B6E" w:rsidRDefault="00B558A4" w:rsidP="0093637C">
      <w:pPr>
        <w:rPr>
          <w:lang w:val="en-ZA" w:bidi="ar-MA"/>
        </w:rPr>
      </w:pPr>
    </w:p>
    <w:p w14:paraId="716E1682" w14:textId="77777777" w:rsidR="004C39C4" w:rsidRPr="006D5B6E" w:rsidRDefault="0093637C" w:rsidP="0093637C">
      <w:pPr>
        <w:rPr>
          <w:lang w:val="en-ZA"/>
        </w:rPr>
      </w:pPr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br/>
      </w:r>
    </w:p>
    <w:p w14:paraId="27625E02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sportifs (nom et </w:t>
      </w:r>
      <w:proofErr w:type="spellStart"/>
      <w:r>
        <w:t>prenom</w:t>
      </w:r>
      <w:proofErr w:type="spellEnd"/>
      <w:r>
        <w:t>) triés par ordre alphabétique des noms,</w:t>
      </w:r>
    </w:p>
    <w:p w14:paraId="03BD320C" w14:textId="77777777" w:rsidR="00B558A4" w:rsidRPr="00AA0DF3" w:rsidRDefault="006D5B6E" w:rsidP="00F665E4">
      <w:pPr>
        <w:shd w:val="clear" w:color="auto" w:fill="000000" w:themeFill="text1"/>
        <w:rPr>
          <w:vanish/>
        </w:rPr>
      </w:pPr>
      <w:proofErr w:type="spellStart"/>
      <w:proofErr w:type="gramStart"/>
      <w:r w:rsidRPr="00AA0DF3">
        <w:rPr>
          <w:vanish/>
        </w:rPr>
        <w:t>db.Sportif.find</w:t>
      </w:r>
      <w:proofErr w:type="spellEnd"/>
      <w:proofErr w:type="gramEnd"/>
      <w:r w:rsidRPr="00AA0DF3">
        <w:rPr>
          <w:vanish/>
        </w:rPr>
        <w:t>({},{nom:1,prenom:1</w:t>
      </w:r>
      <w:r w:rsidR="00F665E4" w:rsidRPr="00AA0DF3">
        <w:rPr>
          <w:vanish/>
        </w:rPr>
        <w:t>,_id :0</w:t>
      </w:r>
      <w:r w:rsidRPr="00AA0DF3">
        <w:rPr>
          <w:vanish/>
        </w:rPr>
        <w:t>}).sort({nom:1})</w:t>
      </w:r>
    </w:p>
    <w:p w14:paraId="0C359622" w14:textId="77777777" w:rsidR="004C39C4" w:rsidRPr="00AA0DF3" w:rsidRDefault="004C39C4" w:rsidP="004C39C4">
      <w:pPr>
        <w:pStyle w:val="Paragraphedeliste"/>
        <w:numPr>
          <w:ilvl w:val="0"/>
          <w:numId w:val="1"/>
        </w:numPr>
        <w:rPr>
          <w:vanish/>
        </w:rPr>
      </w:pPr>
      <w:r w:rsidRPr="00AA0DF3">
        <w:rPr>
          <w:vanish/>
        </w:rPr>
        <w:t>Afficher les descriptions des sports triées par ordre alphabétique décroissant,</w:t>
      </w:r>
    </w:p>
    <w:p w14:paraId="7ECD4A6C" w14:textId="77777777" w:rsidR="00B558A4" w:rsidRPr="00AA0DF3" w:rsidRDefault="00F665E4" w:rsidP="00F665E4">
      <w:pPr>
        <w:shd w:val="clear" w:color="auto" w:fill="000000" w:themeFill="text1"/>
        <w:rPr>
          <w:vanish/>
        </w:rPr>
      </w:pPr>
      <w:proofErr w:type="gramStart"/>
      <w:r w:rsidRPr="00AA0DF3">
        <w:rPr>
          <w:vanish/>
        </w:rPr>
        <w:t>Db.Sportif.find</w:t>
      </w:r>
      <w:proofErr w:type="gramEnd"/>
      <w:r w:rsidRPr="00AA0DF3">
        <w:rPr>
          <w:vanish/>
        </w:rPr>
        <w:t>({},{sport.description :1}).sort({sport.description :-1})</w:t>
      </w:r>
    </w:p>
    <w:p w14:paraId="24AD1AA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nombre de sportifs de la base de données</w:t>
      </w:r>
    </w:p>
    <w:p w14:paraId="1FE4579B" w14:textId="77777777" w:rsidR="004C39C4" w:rsidRPr="00AA0DF3" w:rsidRDefault="00F665E4" w:rsidP="00F665E4">
      <w:pPr>
        <w:shd w:val="clear" w:color="auto" w:fill="000000" w:themeFill="text1"/>
        <w:ind w:left="360"/>
        <w:rPr>
          <w:vanish/>
          <w:lang w:val="en-ZA"/>
        </w:rPr>
      </w:pPr>
      <w:proofErr w:type="spellStart"/>
      <w:proofErr w:type="gramStart"/>
      <w:r w:rsidRPr="00AA0DF3">
        <w:rPr>
          <w:vanish/>
          <w:lang w:val="en-ZA"/>
        </w:rPr>
        <w:t>Db.Sportif.countDocuments</w:t>
      </w:r>
      <w:proofErr w:type="spellEnd"/>
      <w:proofErr w:type="gramEnd"/>
      <w:r w:rsidRPr="00AA0DF3">
        <w:rPr>
          <w:vanish/>
          <w:lang w:val="en-ZA"/>
        </w:rPr>
        <w:t>() ;</w:t>
      </w:r>
    </w:p>
    <w:p w14:paraId="16018E1B" w14:textId="77777777" w:rsidR="00F665E4" w:rsidRPr="00AA0DF3" w:rsidRDefault="00F665E4" w:rsidP="00F665E4">
      <w:pPr>
        <w:shd w:val="clear" w:color="auto" w:fill="000000" w:themeFill="text1"/>
        <w:ind w:left="360"/>
        <w:rPr>
          <w:vanish/>
          <w:lang w:val="en-ZA"/>
        </w:rPr>
      </w:pPr>
      <w:proofErr w:type="spellStart"/>
      <w:proofErr w:type="gramStart"/>
      <w:r w:rsidRPr="00AA0DF3">
        <w:rPr>
          <w:vanish/>
          <w:lang w:val="en-ZA"/>
        </w:rPr>
        <w:t>Db.Sportif.find</w:t>
      </w:r>
      <w:proofErr w:type="spellEnd"/>
      <w:proofErr w:type="gramEnd"/>
      <w:r w:rsidRPr="00AA0DF3">
        <w:rPr>
          <w:vanish/>
          <w:lang w:val="en-ZA"/>
        </w:rPr>
        <w:t>().count ()</w:t>
      </w:r>
    </w:p>
    <w:p w14:paraId="54B56F82" w14:textId="77777777" w:rsidR="00B558A4" w:rsidRPr="004B693E" w:rsidRDefault="00B558A4" w:rsidP="004C39C4">
      <w:pPr>
        <w:rPr>
          <w:lang w:val="en-ZA"/>
        </w:rPr>
      </w:pPr>
    </w:p>
    <w:p w14:paraId="4F83B5ED" w14:textId="77777777" w:rsidR="004C39C4" w:rsidRPr="004B693E" w:rsidRDefault="004C39C4" w:rsidP="004C39C4">
      <w:pPr>
        <w:rPr>
          <w:lang w:val="en-ZA"/>
        </w:rPr>
      </w:pPr>
    </w:p>
    <w:p w14:paraId="0AE72DE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descriptions </w:t>
      </w:r>
      <w:proofErr w:type="gramStart"/>
      <w:r>
        <w:t>des différents sport</w:t>
      </w:r>
      <w:proofErr w:type="gramEnd"/>
      <w:r>
        <w:t xml:space="preserve"> sans dédoublant</w:t>
      </w:r>
    </w:p>
    <w:p w14:paraId="61D994FE" w14:textId="77777777" w:rsidR="00F665E4" w:rsidRPr="00AA0DF3" w:rsidRDefault="00F665E4" w:rsidP="0054728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proofErr w:type="spellStart"/>
      <w:proofErr w:type="gramStart"/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distinct</w:t>
      </w:r>
      <w:proofErr w:type="spellEnd"/>
      <w:proofErr w:type="gramEnd"/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("</w:t>
      </w:r>
      <w:proofErr w:type="spellStart"/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sport.description</w:t>
      </w:r>
      <w:proofErr w:type="spellEnd"/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")</w:t>
      </w:r>
    </w:p>
    <w:p w14:paraId="7335C171" w14:textId="77777777" w:rsidR="00B558A4" w:rsidRPr="00047B3B" w:rsidRDefault="00B558A4" w:rsidP="00E60F62">
      <w:pPr>
        <w:ind w:left="360"/>
        <w:rPr>
          <w:rFonts w:ascii="Courier New" w:eastAsia="Times New Roman" w:hAnsi="Courier New" w:cs="Courier New"/>
          <w:sz w:val="20"/>
          <w:szCs w:val="20"/>
          <w:shd w:val="clear" w:color="auto" w:fill="000000" w:themeFill="text1"/>
          <w:lang w:eastAsia="fr-FR"/>
        </w:rPr>
      </w:pPr>
    </w:p>
    <w:p w14:paraId="704AFED7" w14:textId="77777777" w:rsidR="004C39C4" w:rsidRDefault="00E60F62" w:rsidP="00E60F62">
      <w:pPr>
        <w:ind w:left="360"/>
      </w:pPr>
      <w:r w:rsidRPr="00E60F62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081F6270" w14:textId="77777777" w:rsidR="004C39C4" w:rsidRDefault="004C39C4" w:rsidP="004C39C4"/>
    <w:p w14:paraId="37101E8E" w14:textId="77777777" w:rsidR="004C39C4" w:rsidRDefault="004C39C4" w:rsidP="004C39C4"/>
    <w:p w14:paraId="00710C73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ux premières femmes sportives de la base de données</w:t>
      </w:r>
    </w:p>
    <w:p w14:paraId="0BF7499C" w14:textId="77777777" w:rsidR="004C39C4" w:rsidRPr="00AA0DF3" w:rsidRDefault="00547288" w:rsidP="00547288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AA0DF3">
        <w:rPr>
          <w:vanish/>
        </w:rPr>
        <w:t>db.Sportif.find</w:t>
      </w:r>
      <w:proofErr w:type="spellEnd"/>
      <w:proofErr w:type="gramEnd"/>
      <w:r w:rsidRPr="00AA0DF3">
        <w:rPr>
          <w:vanish/>
        </w:rPr>
        <w:t>({genre </w:t>
      </w:r>
      <w:r w:rsidRPr="00AA0DF3">
        <w:rPr>
          <w:vanish/>
          <w:color w:val="000000" w:themeColor="text1"/>
        </w:rPr>
        <w:t>: 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femme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}).</w:t>
      </w:r>
      <w:proofErr w:type="spellStart"/>
      <w:r w:rsidRPr="00AA0DF3">
        <w:rPr>
          <w:vanish/>
        </w:rPr>
        <w:t>limit</w:t>
      </w:r>
      <w:proofErr w:type="spellEnd"/>
      <w:r w:rsidRPr="00AA0DF3">
        <w:rPr>
          <w:vanish/>
        </w:rPr>
        <w:t>(2) ;</w:t>
      </w:r>
    </w:p>
    <w:p w14:paraId="28CF9122" w14:textId="77777777" w:rsidR="00B558A4" w:rsidRDefault="00B558A4" w:rsidP="00E60F62">
      <w:pPr>
        <w:ind w:left="360"/>
      </w:pPr>
    </w:p>
    <w:p w14:paraId="3DFF91D1" w14:textId="77777777" w:rsidR="004C39C4" w:rsidRDefault="004C39C4" w:rsidP="004C39C4"/>
    <w:p w14:paraId="1089D38F" w14:textId="77777777" w:rsidR="004C39C4" w:rsidRDefault="004C39C4" w:rsidP="004C39C4"/>
    <w:p w14:paraId="1285E1D4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sportifs qui ont 3 médailles</w:t>
      </w:r>
    </w:p>
    <w:p w14:paraId="3535436E" w14:textId="77777777" w:rsidR="00547288" w:rsidRPr="00AA0DF3" w:rsidRDefault="00547288" w:rsidP="00547288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AA0DF3">
        <w:rPr>
          <w:vanish/>
        </w:rPr>
        <w:t>db</w:t>
      </w:r>
      <w:proofErr w:type="spellEnd"/>
      <w:r w:rsidRPr="00AA0DF3">
        <w:rPr>
          <w:vanish/>
        </w:rPr>
        <w:t> .</w:t>
      </w:r>
      <w:proofErr w:type="spellStart"/>
      <w:proofErr w:type="gramEnd"/>
      <w:r w:rsidRPr="00AA0DF3">
        <w:rPr>
          <w:vanish/>
        </w:rPr>
        <w:t>Sportif.find</w:t>
      </w:r>
      <w:proofErr w:type="spellEnd"/>
      <w:r w:rsidRPr="00AA0DF3">
        <w:rPr>
          <w:vanish/>
        </w:rPr>
        <w:t>({</w:t>
      </w:r>
      <w:proofErr w:type="spellStart"/>
      <w:r w:rsidRPr="00AA0DF3">
        <w:rPr>
          <w:vanish/>
        </w:rPr>
        <w:t>nbMedailles</w:t>
      </w:r>
      <w:proofErr w:type="spellEnd"/>
      <w:r w:rsidRPr="00AA0DF3">
        <w:rPr>
          <w:vanish/>
        </w:rPr>
        <w:t> :3})</w:t>
      </w:r>
    </w:p>
    <w:p w14:paraId="57689C64" w14:textId="77777777" w:rsidR="00547288" w:rsidRPr="00AA0DF3" w:rsidRDefault="00547288" w:rsidP="00547288">
      <w:pPr>
        <w:shd w:val="clear" w:color="auto" w:fill="000000" w:themeFill="text1"/>
        <w:rPr>
          <w:vanish/>
        </w:rPr>
      </w:pPr>
      <w:proofErr w:type="spellStart"/>
      <w:proofErr w:type="gramStart"/>
      <w:r w:rsidRPr="00AA0DF3">
        <w:rPr>
          <w:vanish/>
        </w:rPr>
        <w:t>db</w:t>
      </w:r>
      <w:proofErr w:type="spellEnd"/>
      <w:r w:rsidRPr="00AA0DF3">
        <w:rPr>
          <w:vanish/>
        </w:rPr>
        <w:t> .</w:t>
      </w:r>
      <w:proofErr w:type="spellStart"/>
      <w:proofErr w:type="gramEnd"/>
      <w:r w:rsidRPr="00AA0DF3">
        <w:rPr>
          <w:vanish/>
        </w:rPr>
        <w:t>Sportif.find</w:t>
      </w:r>
      <w:proofErr w:type="spellEnd"/>
      <w:r w:rsidRPr="00AA0DF3">
        <w:rPr>
          <w:vanish/>
        </w:rPr>
        <w:t>({</w:t>
      </w:r>
      <w:proofErr w:type="spellStart"/>
      <w:r w:rsidRPr="00AA0DF3">
        <w:rPr>
          <w:vanish/>
        </w:rPr>
        <w:t>nbMedailles</w:t>
      </w:r>
      <w:proofErr w:type="spellEnd"/>
      <w:r w:rsidRPr="00AA0DF3">
        <w:rPr>
          <w:vanish/>
        </w:rPr>
        <w:t> : {$eq :3}   })</w:t>
      </w:r>
    </w:p>
    <w:p w14:paraId="63448277" w14:textId="77777777" w:rsidR="00B558A4" w:rsidRDefault="00B558A4" w:rsidP="004C39C4"/>
    <w:p w14:paraId="564DFCC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ont plus que deux médailles</w:t>
      </w:r>
    </w:p>
    <w:p w14:paraId="08E72734" w14:textId="77777777" w:rsidR="00547288" w:rsidRPr="00AA0DF3" w:rsidRDefault="00547288" w:rsidP="00547288">
      <w:pPr>
        <w:pStyle w:val="Paragraphedeliste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sz w:val="20"/>
          <w:szCs w:val="20"/>
          <w:lang w:eastAsia="fr-FR"/>
        </w:rPr>
      </w:pPr>
      <w:proofErr w:type="spellStart"/>
      <w:proofErr w:type="gramStart"/>
      <w:r w:rsidRPr="00AA0DF3">
        <w:rPr>
          <w:rFonts w:ascii="Courier New" w:eastAsia="Times New Roman" w:hAnsi="Courier New" w:cs="Courier New"/>
          <w:vanish/>
          <w:sz w:val="20"/>
          <w:szCs w:val="20"/>
          <w:lang w:eastAsia="fr-FR"/>
        </w:rPr>
        <w:t>db.Sportif.find</w:t>
      </w:r>
      <w:proofErr w:type="spellEnd"/>
      <w:proofErr w:type="gramEnd"/>
      <w:r w:rsidRPr="00AA0DF3">
        <w:rPr>
          <w:rFonts w:ascii="Courier New" w:eastAsia="Times New Roman" w:hAnsi="Courier New" w:cs="Courier New"/>
          <w:vanish/>
          <w:sz w:val="20"/>
          <w:szCs w:val="20"/>
          <w:lang w:eastAsia="fr-FR"/>
        </w:rPr>
        <w:t>({'</w:t>
      </w:r>
      <w:proofErr w:type="spellStart"/>
      <w:r w:rsidRPr="00AA0DF3">
        <w:rPr>
          <w:rFonts w:ascii="Courier New" w:eastAsia="Times New Roman" w:hAnsi="Courier New" w:cs="Courier New"/>
          <w:vanish/>
          <w:sz w:val="20"/>
          <w:szCs w:val="20"/>
          <w:lang w:eastAsia="fr-FR"/>
        </w:rPr>
        <w:t>nbMedailles</w:t>
      </w:r>
      <w:proofErr w:type="spellEnd"/>
      <w:r w:rsidRPr="00AA0DF3">
        <w:rPr>
          <w:rFonts w:ascii="Courier New" w:eastAsia="Times New Roman" w:hAnsi="Courier New" w:cs="Courier New"/>
          <w:vanish/>
          <w:sz w:val="20"/>
          <w:szCs w:val="20"/>
          <w:lang w:eastAsia="fr-FR"/>
        </w:rPr>
        <w:t xml:space="preserve">' : {$gt : 2}}, {nom :1 , </w:t>
      </w:r>
      <w:proofErr w:type="spellStart"/>
      <w:r w:rsidRPr="00AA0DF3">
        <w:rPr>
          <w:rFonts w:ascii="Courier New" w:eastAsia="Times New Roman" w:hAnsi="Courier New" w:cs="Courier New"/>
          <w:vanish/>
          <w:sz w:val="20"/>
          <w:szCs w:val="20"/>
          <w:lang w:eastAsia="fr-FR"/>
        </w:rPr>
        <w:t>prenom</w:t>
      </w:r>
      <w:proofErr w:type="spellEnd"/>
      <w:r w:rsidRPr="00AA0DF3">
        <w:rPr>
          <w:rFonts w:ascii="Courier New" w:eastAsia="Times New Roman" w:hAnsi="Courier New" w:cs="Courier New"/>
          <w:vanish/>
          <w:sz w:val="20"/>
          <w:szCs w:val="20"/>
          <w:lang w:eastAsia="fr-FR"/>
        </w:rPr>
        <w:t xml:space="preserve"> :1, '_id':0})</w:t>
      </w:r>
    </w:p>
    <w:p w14:paraId="26D79F41" w14:textId="77777777" w:rsidR="00B558A4" w:rsidRDefault="00B558A4" w:rsidP="00547288">
      <w:pPr>
        <w:pStyle w:val="Paragraphedeliste"/>
      </w:pPr>
    </w:p>
    <w:p w14:paraId="39053E4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lastRenderedPageBreak/>
        <w:t xml:space="preserve">-Afficher les noms et prénoms des sportifs qui pratiquent les sports </w:t>
      </w:r>
      <w:proofErr w:type="gramStart"/>
      <w:r>
        <w:t>suivants:</w:t>
      </w:r>
      <w:proofErr w:type="gramEnd"/>
      <w:r>
        <w:t xml:space="preserve"> box, athlétisme et cyclisme</w:t>
      </w:r>
    </w:p>
    <w:p w14:paraId="19331671" w14:textId="77777777" w:rsidR="00E975E2" w:rsidRPr="00AA0DF3" w:rsidRDefault="00E975E2" w:rsidP="00E975E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</w:pPr>
      <w:proofErr w:type="spellStart"/>
      <w:proofErr w:type="gramStart"/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>db.Sportif.find</w:t>
      </w:r>
      <w:proofErr w:type="spellEnd"/>
      <w:proofErr w:type="gramEnd"/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>({'</w:t>
      </w:r>
      <w:proofErr w:type="spellStart"/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>sport.description</w:t>
      </w:r>
      <w:proofErr w:type="spellEnd"/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>':{$in:['</w:t>
      </w:r>
      <w:proofErr w:type="spellStart"/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>box','athlétisme</w:t>
      </w:r>
      <w:proofErr w:type="spellEnd"/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 xml:space="preserve"> ','cyclisme']}}, {nom :1 , </w:t>
      </w:r>
      <w:proofErr w:type="spellStart"/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>prenom</w:t>
      </w:r>
      <w:proofErr w:type="spellEnd"/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 xml:space="preserve"> :1, '_id' :0})</w:t>
      </w:r>
    </w:p>
    <w:p w14:paraId="57F0AF10" w14:textId="77777777" w:rsidR="00B558A4" w:rsidRDefault="00E975E2" w:rsidP="00E975E2">
      <w:r w:rsidRPr="00E975E2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br/>
      </w:r>
    </w:p>
    <w:p w14:paraId="4778D3A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n’ont pas de médailles</w:t>
      </w:r>
    </w:p>
    <w:p w14:paraId="015B80AA" w14:textId="77777777" w:rsidR="003B781A" w:rsidRPr="00AA0DF3" w:rsidRDefault="00E975E2" w:rsidP="00695576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AA0DF3">
        <w:rPr>
          <w:vanish/>
        </w:rPr>
        <w:t>db.Sportif.find</w:t>
      </w:r>
      <w:proofErr w:type="spellEnd"/>
      <w:proofErr w:type="gramEnd"/>
      <w:r w:rsidRPr="00AA0DF3">
        <w:rPr>
          <w:vanish/>
        </w:rPr>
        <w:t>({$or:[{</w:t>
      </w:r>
      <w:proofErr w:type="spellStart"/>
      <w:r w:rsidRPr="00AA0DF3">
        <w:rPr>
          <w:vanish/>
        </w:rPr>
        <w:t>nbMedailles</w:t>
      </w:r>
      <w:proofErr w:type="spellEnd"/>
      <w:r w:rsidRPr="00AA0DF3">
        <w:rPr>
          <w:vanish/>
        </w:rPr>
        <w:t>:{$</w:t>
      </w:r>
      <w:proofErr w:type="spellStart"/>
      <w:r w:rsidRPr="00AA0DF3">
        <w:rPr>
          <w:vanish/>
        </w:rPr>
        <w:t>exists:false</w:t>
      </w:r>
      <w:proofErr w:type="spellEnd"/>
      <w:r w:rsidRPr="00AA0DF3">
        <w:rPr>
          <w:vanish/>
        </w:rPr>
        <w:t>}}, {</w:t>
      </w:r>
      <w:proofErr w:type="spellStart"/>
      <w:r w:rsidRPr="00AA0DF3">
        <w:rPr>
          <w:vanish/>
        </w:rPr>
        <w:t>nbMedailles</w:t>
      </w:r>
      <w:proofErr w:type="spellEnd"/>
      <w:r w:rsidRPr="00AA0DF3">
        <w:rPr>
          <w:vanish/>
        </w:rPr>
        <w:t xml:space="preserve"> :{$eq:0}}]}, {nom :1 , </w:t>
      </w:r>
      <w:proofErr w:type="spellStart"/>
      <w:r w:rsidRPr="00AA0DF3">
        <w:rPr>
          <w:vanish/>
        </w:rPr>
        <w:t>prenom</w:t>
      </w:r>
      <w:proofErr w:type="spellEnd"/>
      <w:r w:rsidRPr="00AA0DF3">
        <w:rPr>
          <w:vanish/>
        </w:rPr>
        <w:t xml:space="preserve"> :1, '_id' :0})</w:t>
      </w:r>
    </w:p>
    <w:p w14:paraId="2E639D93" w14:textId="77777777" w:rsidR="00B558A4" w:rsidRDefault="00B558A4" w:rsidP="003B781A">
      <w:pPr>
        <w:ind w:left="360"/>
      </w:pPr>
    </w:p>
    <w:p w14:paraId="3EA0E380" w14:textId="77777777" w:rsidR="004C39C4" w:rsidRDefault="004C39C4" w:rsidP="003B781A">
      <w:pPr>
        <w:pStyle w:val="Paragraphedeliste"/>
        <w:numPr>
          <w:ilvl w:val="0"/>
          <w:numId w:val="1"/>
        </w:numPr>
      </w:pPr>
      <w:r>
        <w:t>-Retourner les sportifs qui pratiquent le cyclisme</w:t>
      </w:r>
    </w:p>
    <w:p w14:paraId="3D447556" w14:textId="77777777" w:rsidR="004C39C4" w:rsidRPr="00AA0DF3" w:rsidRDefault="004B693E" w:rsidP="004B693E">
      <w:pPr>
        <w:shd w:val="clear" w:color="auto" w:fill="000000" w:themeFill="text1"/>
        <w:rPr>
          <w:vanish/>
        </w:rPr>
      </w:pPr>
      <w:proofErr w:type="spellStart"/>
      <w:proofErr w:type="gramStart"/>
      <w:r w:rsidRPr="00AA0DF3">
        <w:rPr>
          <w:vanish/>
        </w:rPr>
        <w:t>db.Sportif.find</w:t>
      </w:r>
      <w:proofErr w:type="spellEnd"/>
      <w:proofErr w:type="gramEnd"/>
      <w:r w:rsidRPr="00AA0DF3">
        <w:rPr>
          <w:vanish/>
        </w:rPr>
        <w:t>({'</w:t>
      </w:r>
      <w:proofErr w:type="spellStart"/>
      <w:r w:rsidRPr="00AA0DF3">
        <w:rPr>
          <w:vanish/>
        </w:rPr>
        <w:t>sport.description</w:t>
      </w:r>
      <w:proofErr w:type="spellEnd"/>
      <w:r w:rsidRPr="00AA0DF3">
        <w:rPr>
          <w:vanish/>
        </w:rPr>
        <w:t>': 'cyclisme'})</w:t>
      </w:r>
    </w:p>
    <w:p w14:paraId="06563F82" w14:textId="77777777" w:rsidR="004B693E" w:rsidRPr="00AA0DF3" w:rsidRDefault="004B693E" w:rsidP="004B693E">
      <w:pPr>
        <w:ind w:left="360"/>
        <w:rPr>
          <w:vanish/>
        </w:rPr>
      </w:pPr>
    </w:p>
    <w:p w14:paraId="35CF1AD8" w14:textId="77777777" w:rsidR="004B693E" w:rsidRPr="00AA0DF3" w:rsidRDefault="004B693E" w:rsidP="003C1D2E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AA0DF3">
        <w:rPr>
          <w:vanish/>
        </w:rPr>
        <w:t>db.Sportif.aggregate</w:t>
      </w:r>
      <w:proofErr w:type="spellEnd"/>
      <w:proofErr w:type="gramEnd"/>
      <w:r w:rsidRPr="00AA0DF3">
        <w:rPr>
          <w:vanish/>
        </w:rPr>
        <w:t>([{$match:{"</w:t>
      </w:r>
      <w:proofErr w:type="spellStart"/>
      <w:r w:rsidRPr="00AA0DF3">
        <w:rPr>
          <w:vanish/>
        </w:rPr>
        <w:t>sport.description</w:t>
      </w:r>
      <w:proofErr w:type="spellEnd"/>
      <w:r w:rsidRPr="00AA0DF3">
        <w:rPr>
          <w:vanish/>
        </w:rPr>
        <w:t>": "cyclisme"}}])</w:t>
      </w:r>
    </w:p>
    <w:p w14:paraId="6545A848" w14:textId="77777777" w:rsidR="004B693E" w:rsidRDefault="004B693E" w:rsidP="004B693E">
      <w:pPr>
        <w:ind w:left="360"/>
      </w:pPr>
    </w:p>
    <w:p w14:paraId="3C55CDDD" w14:textId="77777777" w:rsidR="004B693E" w:rsidRDefault="004B693E" w:rsidP="004B693E">
      <w:pPr>
        <w:ind w:left="360"/>
      </w:pPr>
    </w:p>
    <w:p w14:paraId="42C76CDA" w14:textId="77777777" w:rsidR="004C39C4" w:rsidRDefault="004C39C4" w:rsidP="004B693E">
      <w:pPr>
        <w:pStyle w:val="Paragraphedeliste"/>
        <w:numPr>
          <w:ilvl w:val="0"/>
          <w:numId w:val="1"/>
        </w:numPr>
      </w:pPr>
      <w:r>
        <w:t>-Calculer la somme des médailles par sport,</w:t>
      </w:r>
    </w:p>
    <w:p w14:paraId="77A7D1A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proofErr w:type="spellStart"/>
      <w:proofErr w:type="gramStart"/>
      <w:r w:rsidRPr="00AA0DF3">
        <w:rPr>
          <w:vanish/>
        </w:rPr>
        <w:t>db.Sportif.updateOne</w:t>
      </w:r>
      <w:proofErr w:type="spellEnd"/>
      <w:proofErr w:type="gramEnd"/>
      <w:r w:rsidRPr="00AA0DF3">
        <w:rPr>
          <w:vanish/>
        </w:rPr>
        <w:t>({_id:'sp1'},{$set:{nbMedailles:2}});</w:t>
      </w:r>
    </w:p>
    <w:p w14:paraId="7C236B3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proofErr w:type="gramStart"/>
      <w:r w:rsidRPr="00AA0DF3">
        <w:rPr>
          <w:vanish/>
        </w:rPr>
        <w:t>db.Sportif.updateOne</w:t>
      </w:r>
      <w:proofErr w:type="gramEnd"/>
      <w:r w:rsidRPr="00AA0DF3">
        <w:rPr>
          <w:vanish/>
        </w:rPr>
        <w:t>({'_id':'sp8'},{$set:{'sport.description':'athletisme','nbMedailles':2}});</w:t>
      </w:r>
    </w:p>
    <w:p w14:paraId="75D595AA" w14:textId="77777777" w:rsidR="003C1D2E" w:rsidRPr="00AA0DF3" w:rsidRDefault="003C1D2E" w:rsidP="00D64123">
      <w:pPr>
        <w:shd w:val="clear" w:color="auto" w:fill="000000" w:themeFill="text1"/>
        <w:rPr>
          <w:vanish/>
          <w:lang w:val="en-ZA"/>
        </w:rPr>
      </w:pPr>
      <w:proofErr w:type="spellStart"/>
      <w:proofErr w:type="gramStart"/>
      <w:r w:rsidRPr="00AA0DF3">
        <w:rPr>
          <w:vanish/>
          <w:lang w:val="en-ZA"/>
        </w:rPr>
        <w:t>db.Sportif.aggregate</w:t>
      </w:r>
      <w:proofErr w:type="spellEnd"/>
      <w:proofErr w:type="gramEnd"/>
      <w:r w:rsidRPr="00AA0DF3">
        <w:rPr>
          <w:vanish/>
          <w:lang w:val="en-ZA"/>
        </w:rPr>
        <w:t>([{$group : {_id : '$</w:t>
      </w:r>
      <w:proofErr w:type="spellStart"/>
      <w:r w:rsidRPr="00AA0DF3">
        <w:rPr>
          <w:vanish/>
          <w:lang w:val="en-ZA"/>
        </w:rPr>
        <w:t>sport.descr</w:t>
      </w:r>
      <w:r w:rsidR="00D64123" w:rsidRPr="00AA0DF3">
        <w:rPr>
          <w:vanish/>
          <w:lang w:val="en-ZA"/>
        </w:rPr>
        <w:t>i</w:t>
      </w:r>
      <w:r w:rsidRPr="00AA0DF3">
        <w:rPr>
          <w:vanish/>
          <w:lang w:val="en-ZA"/>
        </w:rPr>
        <w:t>ption</w:t>
      </w:r>
      <w:proofErr w:type="spellEnd"/>
      <w:r w:rsidRPr="00AA0DF3">
        <w:rPr>
          <w:vanish/>
          <w:lang w:val="en-ZA"/>
        </w:rPr>
        <w:t>' ,total:{$sum :'$</w:t>
      </w:r>
      <w:proofErr w:type="spellStart"/>
      <w:r w:rsidRPr="00AA0DF3">
        <w:rPr>
          <w:vanish/>
          <w:lang w:val="en-ZA"/>
        </w:rPr>
        <w:t>nbMedailles</w:t>
      </w:r>
      <w:proofErr w:type="spellEnd"/>
      <w:r w:rsidRPr="00AA0DF3">
        <w:rPr>
          <w:vanish/>
          <w:lang w:val="en-ZA"/>
        </w:rPr>
        <w:t>'}}}])</w:t>
      </w:r>
    </w:p>
    <w:p w14:paraId="1DDB95DE" w14:textId="77777777" w:rsidR="00B558A4" w:rsidRDefault="00B558A4" w:rsidP="004C39C4">
      <w:pPr>
        <w:rPr>
          <w:lang w:val="en-ZA"/>
        </w:rPr>
      </w:pPr>
    </w:p>
    <w:p w14:paraId="0C1129E9" w14:textId="77777777" w:rsidR="00D64123" w:rsidRPr="00D64123" w:rsidRDefault="00D64123" w:rsidP="00AA0DF3">
      <w:pPr>
        <w:pStyle w:val="Paragraphedeliste"/>
        <w:numPr>
          <w:ilvl w:val="0"/>
          <w:numId w:val="1"/>
        </w:numPr>
      </w:pPr>
      <w:proofErr w:type="gramStart"/>
      <w:r w:rsidRPr="00D64123">
        <w:t>afficher</w:t>
      </w:r>
      <w:proofErr w:type="gramEnd"/>
      <w:r w:rsidRPr="00D64123">
        <w:t xml:space="preserve"> les sport qui ont plus que 3 médailles</w:t>
      </w:r>
    </w:p>
    <w:p w14:paraId="417B1E37" w14:textId="77777777" w:rsidR="00AA0DF3" w:rsidRDefault="00AA0DF3" w:rsidP="00AA0DF3">
      <w:pPr>
        <w:rPr>
          <w:shd w:val="clear" w:color="auto" w:fill="FFFFFF" w:themeFill="background1"/>
        </w:rPr>
      </w:pPr>
      <w:r w:rsidRPr="00727B5B">
        <w:rPr>
          <w:shd w:val="clear" w:color="auto" w:fill="FFFFFF" w:themeFill="background1"/>
        </w:rPr>
        <w:t>Afficher les sports (femme) qui ont 2 médailles ou plus</w:t>
      </w:r>
    </w:p>
    <w:p w14:paraId="09819555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aggregate([</w:t>
      </w:r>
    </w:p>
    <w:p w14:paraId="4B4A8E82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{$group : {_id : '$sport.description' ,total:{$sum :'$nbMedailles'}}},</w:t>
      </w:r>
    </w:p>
    <w:p w14:paraId="0649E6A6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{$match:{total:{$gt:3}}}</w:t>
      </w:r>
    </w:p>
    <w:p w14:paraId="5C22247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24DE42AD" w14:textId="77777777" w:rsidR="00D64123" w:rsidRPr="00AA0DF3" w:rsidRDefault="00D64123" w:rsidP="004C39C4"/>
    <w:p w14:paraId="7DB09EF7" w14:textId="2B42F5A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aggregate([</w:t>
      </w:r>
    </w:p>
    <w:p w14:paraId="7BCF6BCD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match:{genre: 'femme'}},</w:t>
      </w:r>
    </w:p>
    <w:p w14:paraId="5F67A443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group : {_id : '$sport.description' ,total:{$sum :'$nbMedailles'}}},</w:t>
      </w:r>
    </w:p>
    <w:p w14:paraId="261583DF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match:{total:{$gte:2}}}</w:t>
      </w:r>
    </w:p>
    <w:p w14:paraId="2270BA36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59A465EF" w14:textId="77777777" w:rsidR="00727B5B" w:rsidRPr="00727B5B" w:rsidRDefault="00727B5B" w:rsidP="004C39C4"/>
    <w:p w14:paraId="12E76422" w14:textId="77777777" w:rsidR="00727B5B" w:rsidRPr="00727B5B" w:rsidRDefault="00727B5B" w:rsidP="004C39C4"/>
    <w:p w14:paraId="51F92BD1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maximum de médailles par sport</w:t>
      </w:r>
    </w:p>
    <w:p w14:paraId="5F12C4FE" w14:textId="77777777" w:rsidR="00B558A4" w:rsidRDefault="00B558A4" w:rsidP="00B558A4">
      <w:pPr>
        <w:pStyle w:val="Paragraphedeliste"/>
      </w:pPr>
    </w:p>
    <w:p w14:paraId="6E1C3CD5" w14:textId="77777777" w:rsidR="003C1D2E" w:rsidRPr="00AA0DF3" w:rsidRDefault="00727B5B" w:rsidP="00727B5B">
      <w:pPr>
        <w:pStyle w:val="Paragraphedeliste"/>
        <w:shd w:val="clear" w:color="auto" w:fill="000000" w:themeFill="text1"/>
        <w:rPr>
          <w:vanish/>
        </w:rPr>
      </w:pPr>
      <w:proofErr w:type="spellStart"/>
      <w:proofErr w:type="gramStart"/>
      <w:r w:rsidRPr="00AA0DF3">
        <w:rPr>
          <w:vanish/>
        </w:rPr>
        <w:t>db.Sportif.aggregate</w:t>
      </w:r>
      <w:proofErr w:type="spellEnd"/>
      <w:proofErr w:type="gramEnd"/>
      <w:r w:rsidRPr="00AA0DF3">
        <w:rPr>
          <w:vanish/>
        </w:rPr>
        <w:t>([{$group : {_id : '$</w:t>
      </w:r>
      <w:proofErr w:type="spellStart"/>
      <w:r w:rsidRPr="00AA0DF3">
        <w:rPr>
          <w:vanish/>
        </w:rPr>
        <w:t>sport.description</w:t>
      </w:r>
      <w:proofErr w:type="spellEnd"/>
      <w:r w:rsidRPr="00AA0DF3">
        <w:rPr>
          <w:vanish/>
        </w:rPr>
        <w:t>' ,max:{$max :'$</w:t>
      </w:r>
      <w:proofErr w:type="spellStart"/>
      <w:r w:rsidRPr="00AA0DF3">
        <w:rPr>
          <w:vanish/>
        </w:rPr>
        <w:t>nbMedailles</w:t>
      </w:r>
      <w:proofErr w:type="spellEnd"/>
      <w:r w:rsidRPr="00AA0DF3">
        <w:rPr>
          <w:vanish/>
        </w:rPr>
        <w:t>'}}}])</w:t>
      </w:r>
    </w:p>
    <w:p w14:paraId="4C569B2F" w14:textId="77777777" w:rsidR="00727B5B" w:rsidRPr="00727B5B" w:rsidRDefault="00727B5B" w:rsidP="00B558A4">
      <w:pPr>
        <w:pStyle w:val="Paragraphedeliste"/>
      </w:pPr>
    </w:p>
    <w:p w14:paraId="318C31D1" w14:textId="77777777" w:rsidR="00B558A4" w:rsidRPr="00B558A4" w:rsidRDefault="004C39C4" w:rsidP="00B558A4">
      <w:pPr>
        <w:pStyle w:val="Paragraphedeliste"/>
        <w:numPr>
          <w:ilvl w:val="0"/>
          <w:numId w:val="1"/>
        </w:numPr>
      </w:pPr>
      <w:r>
        <w:t xml:space="preserve">-Mettre à jour le champ </w:t>
      </w:r>
      <w:proofErr w:type="spellStart"/>
      <w:r>
        <w:t>nbMedailles</w:t>
      </w:r>
      <w:proofErr w:type="spellEnd"/>
      <w:r>
        <w:t xml:space="preserve"> du sportif « </w:t>
      </w:r>
      <w:proofErr w:type="spellStart"/>
      <w:r>
        <w:t>Rabii</w:t>
      </w:r>
      <w:proofErr w:type="spellEnd"/>
      <w:r>
        <w:t xml:space="preserve"> Mohamed » pour y mettre la valeur 2</w:t>
      </w:r>
    </w:p>
    <w:p w14:paraId="6A5FED4C" w14:textId="77777777" w:rsidR="00727B5B" w:rsidRPr="00AA0DF3" w:rsidRDefault="00727B5B" w:rsidP="00727B5B">
      <w:pPr>
        <w:shd w:val="clear" w:color="auto" w:fill="000000" w:themeFill="text1"/>
        <w:ind w:left="360"/>
        <w:rPr>
          <w:vanish/>
        </w:rPr>
      </w:pPr>
      <w:proofErr w:type="spellStart"/>
      <w:proofErr w:type="gramStart"/>
      <w:r w:rsidRPr="00AA0DF3">
        <w:rPr>
          <w:vanish/>
        </w:rPr>
        <w:t>db.Sportif.updateOne</w:t>
      </w:r>
      <w:proofErr w:type="spellEnd"/>
      <w:proofErr w:type="gramEnd"/>
      <w:r w:rsidRPr="00AA0DF3">
        <w:rPr>
          <w:vanish/>
        </w:rPr>
        <w:t>({nom:'</w:t>
      </w:r>
      <w:proofErr w:type="spellStart"/>
      <w:r w:rsidRPr="00AA0DF3">
        <w:rPr>
          <w:vanish/>
        </w:rPr>
        <w:t>Rabii</w:t>
      </w:r>
      <w:proofErr w:type="spellEnd"/>
      <w:r w:rsidRPr="00AA0DF3">
        <w:rPr>
          <w:vanish/>
        </w:rPr>
        <w:t xml:space="preserve">', </w:t>
      </w:r>
      <w:proofErr w:type="spellStart"/>
      <w:r w:rsidRPr="00AA0DF3">
        <w:rPr>
          <w:vanish/>
        </w:rPr>
        <w:t>prenom</w:t>
      </w:r>
      <w:proofErr w:type="spellEnd"/>
      <w:r w:rsidRPr="00AA0DF3">
        <w:rPr>
          <w:vanish/>
        </w:rPr>
        <w:t> : 'Mohamed'},{$set:{nbMedailles:2}});</w:t>
      </w:r>
    </w:p>
    <w:p w14:paraId="7D1F7CA9" w14:textId="77777777" w:rsidR="00B558A4" w:rsidRDefault="00B558A4" w:rsidP="00B558A4">
      <w:pPr>
        <w:pStyle w:val="Paragraphedeliste"/>
      </w:pPr>
    </w:p>
    <w:p w14:paraId="3BFE497E" w14:textId="77777777" w:rsidR="00727B5B" w:rsidRDefault="00727B5B" w:rsidP="00B558A4">
      <w:pPr>
        <w:pStyle w:val="Paragraphedeliste"/>
      </w:pPr>
    </w:p>
    <w:p w14:paraId="25564868" w14:textId="77777777" w:rsidR="00B558A4" w:rsidRDefault="004C39C4" w:rsidP="00B558A4">
      <w:pPr>
        <w:pStyle w:val="Paragraphedeliste"/>
        <w:numPr>
          <w:ilvl w:val="0"/>
          <w:numId w:val="1"/>
        </w:numPr>
      </w:pPr>
      <w:r>
        <w:t>-Pour tous les sportifs, ajouter un champ « nationalité » avec la valeur « marocaine »</w:t>
      </w:r>
    </w:p>
    <w:p w14:paraId="7A248B41" w14:textId="77777777" w:rsidR="00B558A4" w:rsidRDefault="00B558A4" w:rsidP="00B558A4">
      <w:pPr>
        <w:pStyle w:val="Paragraphedeliste"/>
      </w:pPr>
    </w:p>
    <w:p w14:paraId="66FF35C5" w14:textId="77777777" w:rsidR="007B6BA4" w:rsidRPr="00AA0DF3" w:rsidRDefault="007B6BA4" w:rsidP="007B6BA4">
      <w:pPr>
        <w:pStyle w:val="PrformatHTML"/>
        <w:shd w:val="clear" w:color="auto" w:fill="112733"/>
        <w:rPr>
          <w:vanish/>
          <w:color w:val="F9FBFA"/>
        </w:rPr>
      </w:pPr>
      <w:proofErr w:type="spellStart"/>
      <w:proofErr w:type="gramStart"/>
      <w:r w:rsidRPr="00AA0DF3">
        <w:rPr>
          <w:vanish/>
          <w:color w:val="F9FBFA"/>
        </w:rPr>
        <w:t>db.Sportif.updateMany</w:t>
      </w:r>
      <w:proofErr w:type="spellEnd"/>
      <w:proofErr w:type="gramEnd"/>
      <w:r w:rsidRPr="00AA0DF3">
        <w:rPr>
          <w:vanish/>
          <w:color w:val="F9FBFA"/>
        </w:rPr>
        <w:t>({},{$set:{"</w:t>
      </w:r>
      <w:proofErr w:type="spellStart"/>
      <w:r w:rsidRPr="00AA0DF3">
        <w:rPr>
          <w:vanish/>
          <w:color w:val="F9FBFA"/>
        </w:rPr>
        <w:t>nationalite</w:t>
      </w:r>
      <w:proofErr w:type="spellEnd"/>
      <w:r w:rsidRPr="00AA0DF3">
        <w:rPr>
          <w:vanish/>
          <w:color w:val="F9FBFA"/>
        </w:rPr>
        <w:t>":"marocaine"}})</w:t>
      </w:r>
    </w:p>
    <w:p w14:paraId="67BEBBD4" w14:textId="77777777" w:rsidR="00727B5B" w:rsidRDefault="00727B5B" w:rsidP="00B558A4">
      <w:pPr>
        <w:pStyle w:val="Paragraphedeliste"/>
      </w:pPr>
    </w:p>
    <w:p w14:paraId="1B38981F" w14:textId="77777777" w:rsidR="00ED429F" w:rsidRDefault="004C39C4" w:rsidP="00ED429F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pratiquent le sport « </w:t>
      </w:r>
      <w:proofErr w:type="spellStart"/>
      <w:r>
        <w:t>Muay</w:t>
      </w:r>
      <w:proofErr w:type="spellEnd"/>
      <w:r>
        <w:t xml:space="preserve"> Thai »</w:t>
      </w:r>
    </w:p>
    <w:p w14:paraId="6530AA83" w14:textId="77777777" w:rsidR="007B6BA4" w:rsidRPr="00AA0DF3" w:rsidRDefault="007B6BA4" w:rsidP="007B6BA4">
      <w:pPr>
        <w:pStyle w:val="PrformatHTML"/>
        <w:shd w:val="clear" w:color="auto" w:fill="112733"/>
        <w:ind w:left="720"/>
        <w:rPr>
          <w:vanish/>
          <w:color w:val="F9FBFA"/>
          <w:lang w:val="en-ZA"/>
        </w:rPr>
      </w:pPr>
      <w:proofErr w:type="spellStart"/>
      <w:proofErr w:type="gramStart"/>
      <w:r w:rsidRPr="00AA0DF3">
        <w:rPr>
          <w:vanish/>
          <w:color w:val="F9FBFA"/>
          <w:lang w:val="en-ZA"/>
        </w:rPr>
        <w:t>db.Sportif.deleteMany</w:t>
      </w:r>
      <w:proofErr w:type="spellEnd"/>
      <w:proofErr w:type="gramEnd"/>
      <w:r w:rsidRPr="00AA0DF3">
        <w:rPr>
          <w:vanish/>
          <w:color w:val="F9FBFA"/>
          <w:lang w:val="en-ZA"/>
        </w:rPr>
        <w:t>({'</w:t>
      </w:r>
      <w:proofErr w:type="spellStart"/>
      <w:r w:rsidRPr="00AA0DF3">
        <w:rPr>
          <w:vanish/>
          <w:color w:val="F9FBFA"/>
          <w:lang w:val="en-ZA"/>
        </w:rPr>
        <w:t>sport.description</w:t>
      </w:r>
      <w:proofErr w:type="spellEnd"/>
      <w:r w:rsidRPr="00AA0DF3">
        <w:rPr>
          <w:vanish/>
          <w:color w:val="F9FBFA"/>
          <w:lang w:val="en-ZA"/>
        </w:rPr>
        <w:t>' : 'Muay Thai' })</w:t>
      </w:r>
    </w:p>
    <w:p w14:paraId="170A47D9" w14:textId="77777777" w:rsidR="007B6BA4" w:rsidRDefault="007B6BA4" w:rsidP="007B6BA4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ne pratiquent pas le sport « </w:t>
      </w:r>
      <w:proofErr w:type="spellStart"/>
      <w:r>
        <w:t>Muay</w:t>
      </w:r>
      <w:proofErr w:type="spellEnd"/>
      <w:r>
        <w:t xml:space="preserve"> Thai »</w:t>
      </w:r>
    </w:p>
    <w:p w14:paraId="007304A9" w14:textId="77777777" w:rsidR="007B6BA4" w:rsidRPr="00AA0DF3" w:rsidRDefault="007B6BA4" w:rsidP="007B6BA4">
      <w:pPr>
        <w:pStyle w:val="PrformatHTML"/>
        <w:shd w:val="clear" w:color="auto" w:fill="112733"/>
        <w:ind w:left="360"/>
        <w:rPr>
          <w:vanish/>
          <w:color w:val="F9FBFA"/>
          <w:lang w:val="en-ZA"/>
        </w:rPr>
      </w:pPr>
      <w:proofErr w:type="spellStart"/>
      <w:proofErr w:type="gramStart"/>
      <w:r w:rsidRPr="00AA0DF3">
        <w:rPr>
          <w:vanish/>
          <w:color w:val="F9FBFA"/>
          <w:lang w:val="en-ZA"/>
        </w:rPr>
        <w:t>db.Sportif.deleteMany</w:t>
      </w:r>
      <w:proofErr w:type="spellEnd"/>
      <w:proofErr w:type="gramEnd"/>
      <w:r w:rsidRPr="00AA0DF3">
        <w:rPr>
          <w:vanish/>
          <w:color w:val="F9FBFA"/>
          <w:lang w:val="en-ZA"/>
        </w:rPr>
        <w:t>({'</w:t>
      </w:r>
      <w:proofErr w:type="spellStart"/>
      <w:r w:rsidRPr="00AA0DF3">
        <w:rPr>
          <w:vanish/>
          <w:color w:val="F9FBFA"/>
          <w:lang w:val="en-ZA"/>
        </w:rPr>
        <w:t>sport.description</w:t>
      </w:r>
      <w:proofErr w:type="spellEnd"/>
      <w:r w:rsidRPr="00AA0DF3">
        <w:rPr>
          <w:vanish/>
          <w:color w:val="F9FBFA"/>
          <w:lang w:val="en-ZA"/>
        </w:rPr>
        <w:t>':{$not : {$</w:t>
      </w:r>
      <w:proofErr w:type="spellStart"/>
      <w:r w:rsidRPr="00AA0DF3">
        <w:rPr>
          <w:vanish/>
          <w:color w:val="F9FBFA"/>
          <w:lang w:val="en-ZA"/>
        </w:rPr>
        <w:t>eq</w:t>
      </w:r>
      <w:proofErr w:type="spellEnd"/>
      <w:r w:rsidRPr="00AA0DF3">
        <w:rPr>
          <w:vanish/>
          <w:color w:val="F9FBFA"/>
          <w:lang w:val="en-ZA"/>
        </w:rPr>
        <w:t>:'Muay Thai'}}})</w:t>
      </w:r>
    </w:p>
    <w:p w14:paraId="57867D0B" w14:textId="77777777" w:rsidR="007B6BA4" w:rsidRPr="007B6BA4" w:rsidRDefault="007B6BA4" w:rsidP="007B6BA4">
      <w:pPr>
        <w:shd w:val="clear" w:color="auto" w:fill="FFFFFF" w:themeFill="background1"/>
        <w:rPr>
          <w:lang w:val="en-ZA"/>
        </w:rPr>
      </w:pPr>
    </w:p>
    <w:sectPr w:rsidR="007B6BA4" w:rsidRPr="007B6BA4" w:rsidSect="00E60F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52C0"/>
    <w:multiLevelType w:val="hybridMultilevel"/>
    <w:tmpl w:val="85AC9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C4"/>
    <w:rsid w:val="00047B3B"/>
    <w:rsid w:val="00156293"/>
    <w:rsid w:val="00211D4F"/>
    <w:rsid w:val="00351B6F"/>
    <w:rsid w:val="00363A33"/>
    <w:rsid w:val="003B781A"/>
    <w:rsid w:val="003C1D2E"/>
    <w:rsid w:val="003E578A"/>
    <w:rsid w:val="004B693E"/>
    <w:rsid w:val="004C39C4"/>
    <w:rsid w:val="00547288"/>
    <w:rsid w:val="005A70B2"/>
    <w:rsid w:val="006120BB"/>
    <w:rsid w:val="00695576"/>
    <w:rsid w:val="006D5B6E"/>
    <w:rsid w:val="00727B5B"/>
    <w:rsid w:val="00743EC0"/>
    <w:rsid w:val="007B6BA4"/>
    <w:rsid w:val="0093637C"/>
    <w:rsid w:val="00AA0DF3"/>
    <w:rsid w:val="00B0714B"/>
    <w:rsid w:val="00B34790"/>
    <w:rsid w:val="00B558A4"/>
    <w:rsid w:val="00D64123"/>
    <w:rsid w:val="00E60F62"/>
    <w:rsid w:val="00E84599"/>
    <w:rsid w:val="00E975E2"/>
    <w:rsid w:val="00ED429F"/>
    <w:rsid w:val="00EE2C35"/>
    <w:rsid w:val="00F20296"/>
    <w:rsid w:val="00F33764"/>
    <w:rsid w:val="00F665E4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B341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460-23F5-44F8-B825-8980AB8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8</cp:revision>
  <dcterms:created xsi:type="dcterms:W3CDTF">2023-11-20T09:01:00Z</dcterms:created>
  <dcterms:modified xsi:type="dcterms:W3CDTF">2024-11-04T09:41:00Z</dcterms:modified>
</cp:coreProperties>
</file>